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EDDCE" w14:textId="0E1E41C7" w:rsidR="00101DAC" w:rsidRPr="006D101E" w:rsidRDefault="00101DAC" w:rsidP="009C631D">
      <w:pPr>
        <w:rPr>
          <w:rFonts w:asciiTheme="minorHAnsi" w:hAnsiTheme="minorHAnsi" w:cstheme="minorHAnsi"/>
          <w:color w:val="939598"/>
          <w:w w:val="105"/>
          <w:sz w:val="18"/>
          <w:szCs w:val="18"/>
          <w:lang w:val="uk-UA"/>
        </w:rPr>
      </w:pPr>
    </w:p>
    <w:tbl>
      <w:tblPr>
        <w:tblStyle w:val="TableGrid"/>
        <w:tblW w:w="0" w:type="auto"/>
        <w:tblBorders>
          <w:top w:val="single" w:sz="2" w:space="0" w:color="BCBEC0"/>
          <w:left w:val="single" w:sz="2" w:space="0" w:color="BCBEC0"/>
          <w:bottom w:val="single" w:sz="2" w:space="0" w:color="BCBEC0"/>
          <w:right w:val="single" w:sz="2" w:space="0" w:color="BCBEC0"/>
          <w:insideH w:val="single" w:sz="2" w:space="0" w:color="BCBEC0"/>
          <w:insideV w:val="single" w:sz="2" w:space="0" w:color="BCBEC0"/>
        </w:tblBorders>
        <w:tblLook w:val="04A0" w:firstRow="1" w:lastRow="0" w:firstColumn="1" w:lastColumn="0" w:noHBand="0" w:noVBand="1"/>
      </w:tblPr>
      <w:tblGrid>
        <w:gridCol w:w="6234"/>
        <w:gridCol w:w="2835"/>
        <w:gridCol w:w="2127"/>
      </w:tblGrid>
      <w:tr w:rsidR="00DC1690" w:rsidRPr="006D101E" w14:paraId="44565C94" w14:textId="77777777" w:rsidTr="00DC1690">
        <w:trPr>
          <w:trHeight w:val="1569"/>
        </w:trPr>
        <w:tc>
          <w:tcPr>
            <w:tcW w:w="6234" w:type="dxa"/>
            <w:vAlign w:val="center"/>
          </w:tcPr>
          <w:p w14:paraId="27AAD3E3" w14:textId="39CB20C9" w:rsidR="00DC1690" w:rsidRPr="006D101E" w:rsidRDefault="00D2532F" w:rsidP="009E62F2">
            <w:pPr>
              <w:spacing w:before="5"/>
              <w:ind w:left="101" w:right="-12"/>
              <w:jc w:val="center"/>
              <w:rPr>
                <w:rFonts w:asciiTheme="minorHAnsi" w:eastAsia="Open Sans Light" w:hAnsiTheme="minorHAnsi" w:cstheme="minorHAnsi"/>
                <w:sz w:val="36"/>
                <w:szCs w:val="36"/>
                <w:lang w:val="uk-UA"/>
              </w:rPr>
            </w:pPr>
            <w:r w:rsidRPr="006D101E">
              <w:rPr>
                <w:rFonts w:asciiTheme="minorHAnsi" w:hAnsiTheme="minorHAnsi" w:cstheme="minorHAnsi"/>
                <w:color w:val="414042"/>
                <w:sz w:val="36"/>
                <w:szCs w:val="36"/>
                <w:lang w:val="uk-UA"/>
              </w:rPr>
              <w:t>Василь</w:t>
            </w:r>
            <w:r w:rsidR="00DC1690" w:rsidRPr="006D101E">
              <w:rPr>
                <w:rFonts w:asciiTheme="minorHAnsi" w:hAnsiTheme="minorHAnsi" w:cstheme="minorHAnsi"/>
                <w:color w:val="414042"/>
                <w:sz w:val="36"/>
                <w:szCs w:val="36"/>
                <w:lang w:val="uk-UA"/>
              </w:rPr>
              <w:t xml:space="preserve"> Крупка</w:t>
            </w:r>
          </w:p>
          <w:p w14:paraId="4D63BE87" w14:textId="02BC4C98" w:rsidR="00DC1690" w:rsidRPr="006D101E" w:rsidRDefault="00DC1690" w:rsidP="009E62F2">
            <w:pPr>
              <w:spacing w:before="3"/>
              <w:ind w:left="105" w:right="-12"/>
              <w:jc w:val="center"/>
              <w:rPr>
                <w:rFonts w:asciiTheme="minorHAnsi" w:eastAsia="Open Sans Light" w:hAnsiTheme="minorHAnsi" w:cstheme="minorHAnsi"/>
                <w:sz w:val="32"/>
                <w:szCs w:val="32"/>
                <w:lang w:val="uk-UA"/>
              </w:rPr>
            </w:pPr>
            <w:r w:rsidRPr="006D101E">
              <w:rPr>
                <w:rFonts w:asciiTheme="minorHAnsi" w:hAnsiTheme="minorHAnsi" w:cstheme="minorHAnsi"/>
                <w:color w:val="939598"/>
                <w:w w:val="105"/>
                <w:sz w:val="32"/>
                <w:szCs w:val="32"/>
                <w:lang w:val="uk-UA"/>
              </w:rPr>
              <w:t>&lt;</w:t>
            </w:r>
            <w:proofErr w:type="spellStart"/>
            <w:r w:rsidRPr="006D101E">
              <w:rPr>
                <w:rFonts w:asciiTheme="minorHAnsi" w:hAnsiTheme="minorHAnsi" w:cstheme="minorHAnsi"/>
                <w:color w:val="939598"/>
                <w:w w:val="105"/>
                <w:sz w:val="32"/>
                <w:szCs w:val="32"/>
                <w:lang w:val="uk-UA"/>
              </w:rPr>
              <w:t>Fron</w:t>
            </w:r>
            <w:proofErr w:type="spellEnd"/>
            <w:r w:rsidR="00D2532F" w:rsidRPr="006D101E">
              <w:rPr>
                <w:rFonts w:asciiTheme="minorHAnsi" w:hAnsiTheme="minorHAnsi" w:cstheme="minorHAnsi"/>
                <w:color w:val="939598"/>
                <w:w w:val="105"/>
                <w:sz w:val="32"/>
                <w:szCs w:val="32"/>
              </w:rPr>
              <w:t>t</w:t>
            </w:r>
            <w:r w:rsidR="00D2532F" w:rsidRPr="006D101E">
              <w:rPr>
                <w:rFonts w:asciiTheme="minorHAnsi" w:hAnsiTheme="minorHAnsi" w:cstheme="minorHAnsi"/>
                <w:color w:val="939598"/>
                <w:w w:val="105"/>
                <w:sz w:val="32"/>
                <w:szCs w:val="32"/>
                <w:lang w:val="uk-UA"/>
              </w:rPr>
              <w:t>-</w:t>
            </w:r>
            <w:r w:rsidR="00D2532F" w:rsidRPr="006D101E">
              <w:rPr>
                <w:rFonts w:asciiTheme="minorHAnsi" w:hAnsiTheme="minorHAnsi" w:cstheme="minorHAnsi"/>
                <w:color w:val="939598"/>
                <w:w w:val="105"/>
                <w:sz w:val="32"/>
                <w:szCs w:val="32"/>
              </w:rPr>
              <w:t>end</w:t>
            </w:r>
            <w:r w:rsidRPr="006D101E">
              <w:rPr>
                <w:rFonts w:asciiTheme="minorHAnsi" w:hAnsiTheme="minorHAnsi" w:cstheme="minorHAnsi"/>
                <w:color w:val="939598"/>
                <w:w w:val="105"/>
                <w:sz w:val="32"/>
                <w:szCs w:val="32"/>
                <w:lang w:val="uk-UA"/>
              </w:rPr>
              <w:t xml:space="preserve"> </w:t>
            </w:r>
            <w:r w:rsidR="00D2532F" w:rsidRPr="006D101E">
              <w:rPr>
                <w:rFonts w:asciiTheme="minorHAnsi" w:hAnsiTheme="minorHAnsi" w:cstheme="minorHAnsi"/>
                <w:color w:val="939598"/>
                <w:w w:val="105"/>
                <w:sz w:val="32"/>
                <w:szCs w:val="32"/>
                <w:lang w:val="uk-UA"/>
              </w:rPr>
              <w:t>розробник</w:t>
            </w:r>
            <w:r w:rsidRPr="006D101E">
              <w:rPr>
                <w:rFonts w:asciiTheme="minorHAnsi" w:hAnsiTheme="minorHAnsi" w:cstheme="minorHAnsi"/>
                <w:color w:val="939598"/>
                <w:w w:val="105"/>
                <w:sz w:val="32"/>
                <w:szCs w:val="32"/>
                <w:lang w:val="uk-UA"/>
              </w:rPr>
              <w:t xml:space="preserve"> /&gt;</w:t>
            </w:r>
          </w:p>
        </w:tc>
        <w:tc>
          <w:tcPr>
            <w:tcW w:w="2835" w:type="dxa"/>
            <w:shd w:val="clear" w:color="auto" w:fill="auto"/>
          </w:tcPr>
          <w:p w14:paraId="0C0344BD" w14:textId="77777777" w:rsidR="00DC1690" w:rsidRPr="006D101E" w:rsidRDefault="00DC1690" w:rsidP="003123F6">
            <w:pPr>
              <w:ind w:left="-96" w:right="-20"/>
              <w:rPr>
                <w:rFonts w:asciiTheme="minorHAnsi" w:hAnsiTheme="minorHAnsi" w:cstheme="minorHAnsi"/>
                <w:i/>
                <w:color w:val="BCBEC0"/>
                <w:sz w:val="12"/>
                <w:szCs w:val="12"/>
                <w:lang w:val="uk-UA"/>
              </w:rPr>
            </w:pPr>
          </w:p>
          <w:p w14:paraId="7057B14B" w14:textId="0D125053" w:rsidR="00D2532F" w:rsidRPr="006D101E" w:rsidRDefault="00D2532F" w:rsidP="00D2532F">
            <w:pPr>
              <w:ind w:left="-96" w:right="-20" w:firstLine="96"/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  <w:lang w:val="uk-UA"/>
              </w:rPr>
            </w:pPr>
            <w:r w:rsidRPr="006D101E">
              <w:rPr>
                <w:rFonts w:asciiTheme="minorHAnsi" w:hAnsiTheme="minorHAnsi" w:cstheme="minorHAnsi"/>
                <w:i/>
                <w:color w:val="595959" w:themeColor="text1" w:themeTint="A6"/>
                <w:sz w:val="16"/>
                <w:szCs w:val="16"/>
                <w:lang w:val="uk-UA"/>
              </w:rPr>
              <w:t>Контакти</w:t>
            </w:r>
          </w:p>
          <w:p w14:paraId="3D91E3FD" w14:textId="47883509" w:rsidR="00E30940" w:rsidRPr="006D101E" w:rsidRDefault="00E30940" w:rsidP="003123F6">
            <w:pPr>
              <w:ind w:left="-96" w:right="-20"/>
              <w:rPr>
                <w:rFonts w:asciiTheme="minorHAnsi" w:hAnsiTheme="minorHAnsi" w:cstheme="minorHAnsi"/>
                <w:i/>
                <w:color w:val="4AD5FF"/>
                <w:sz w:val="16"/>
                <w:szCs w:val="16"/>
                <w:lang w:val="uk-UA"/>
              </w:rPr>
            </w:pPr>
            <w:r w:rsidRPr="006D101E">
              <w:rPr>
                <w:rFonts w:asciiTheme="minorHAnsi" w:hAnsiTheme="minorHAnsi" w:cstheme="minorHAnsi"/>
                <w:noProof/>
                <w:color w:val="4AD5FF"/>
                <w:sz w:val="12"/>
                <w:szCs w:val="12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07D7499" wp14:editId="7BD529D4">
                      <wp:simplePos x="0" y="0"/>
                      <wp:positionH relativeFrom="column">
                        <wp:posOffset>13378</wp:posOffset>
                      </wp:positionH>
                      <wp:positionV relativeFrom="paragraph">
                        <wp:posOffset>58420</wp:posOffset>
                      </wp:positionV>
                      <wp:extent cx="579120" cy="0"/>
                      <wp:effectExtent l="0" t="0" r="5080" b="1270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12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4AD5FF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91C24" id="Straight Connector 3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.6pt" to="46.65pt,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" strokecolor="#4ad5ff" strokeweight=".5pt">
                      <v:stroke dashstyle="1 1"/>
                    </v:line>
                  </w:pict>
                </mc:Fallback>
              </mc:AlternateContent>
            </w:r>
          </w:p>
          <w:p w14:paraId="24AA167E" w14:textId="77777777" w:rsidR="00DC1690" w:rsidRPr="006D101E" w:rsidRDefault="00DC1690" w:rsidP="00DC1690">
            <w:pPr>
              <w:pStyle w:val="BodyText"/>
              <w:spacing w:line="264" w:lineRule="auto"/>
              <w:ind w:left="0"/>
              <w:rPr>
                <w:rFonts w:asciiTheme="minorHAnsi" w:eastAsia="Open Sans Light" w:hAnsiTheme="minorHAnsi" w:cstheme="minorHAnsi"/>
                <w:color w:val="BCBEC0"/>
                <w:lang w:val="uk-UA"/>
              </w:rPr>
            </w:pPr>
            <w:r w:rsidRPr="006D101E">
              <w:rPr>
                <w:rFonts w:asciiTheme="minorHAnsi" w:eastAsia="Open Sans Light" w:hAnsiTheme="minorHAnsi" w:cstheme="minorHAnsi"/>
                <w:noProof/>
                <w:color w:val="BCBEC0"/>
                <w:lang w:val="uk-UA"/>
              </w:rPr>
              <w:drawing>
                <wp:inline distT="0" distB="0" distL="0" distR="0" wp14:anchorId="31758338" wp14:editId="0437C214">
                  <wp:extent cx="105410" cy="10541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phone_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" cy="10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101E">
              <w:rPr>
                <w:rFonts w:asciiTheme="minorHAnsi" w:eastAsia="Open Sans Light" w:hAnsiTheme="minorHAnsi" w:cstheme="minorHAnsi"/>
                <w:color w:val="BCBEC0"/>
                <w:lang w:val="uk-UA"/>
              </w:rPr>
              <w:t xml:space="preserve"> </w:t>
            </w:r>
            <w:r w:rsidRPr="006D101E">
              <w:rPr>
                <w:rFonts w:asciiTheme="minorHAnsi" w:eastAsia="Open Sans Light" w:hAnsiTheme="minorHAnsi" w:cstheme="minorHAnsi"/>
                <w:noProof/>
                <w:color w:val="BCBEC0"/>
                <w:lang w:val="uk-UA"/>
              </w:rPr>
              <w:drawing>
                <wp:inline distT="0" distB="0" distL="0" distR="0" wp14:anchorId="6A1D3EB9" wp14:editId="7EFC27A7">
                  <wp:extent cx="107950" cy="107950"/>
                  <wp:effectExtent l="0" t="0" r="635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Telegram_51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101E">
              <w:rPr>
                <w:rFonts w:asciiTheme="minorHAnsi" w:eastAsia="Open Sans Light" w:hAnsiTheme="minorHAnsi" w:cstheme="minorHAnsi"/>
                <w:color w:val="BCBEC0"/>
                <w:lang w:val="uk-UA"/>
              </w:rPr>
              <w:t xml:space="preserve"> </w:t>
            </w:r>
            <w:r w:rsidRPr="006D101E">
              <w:rPr>
                <w:rFonts w:asciiTheme="minorHAnsi" w:eastAsia="Open Sans Light" w:hAnsiTheme="minorHAnsi" w:cstheme="minorHAnsi"/>
                <w:noProof/>
                <w:color w:val="BCBEC0"/>
                <w:lang w:val="uk-UA"/>
              </w:rPr>
              <w:drawing>
                <wp:inline distT="0" distB="0" distL="0" distR="0" wp14:anchorId="2A8A39D0" wp14:editId="13D8BC0E">
                  <wp:extent cx="106680" cy="10668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Viber_5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33" cy="11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101E">
              <w:rPr>
                <w:rFonts w:asciiTheme="minorHAnsi" w:eastAsia="Open Sans Light" w:hAnsiTheme="minorHAnsi" w:cstheme="minorHAnsi"/>
                <w:color w:val="BCBEC0"/>
                <w:lang w:val="uk-UA"/>
              </w:rPr>
              <w:t xml:space="preserve"> </w:t>
            </w:r>
            <w:r w:rsidRPr="006D101E">
              <w:rPr>
                <w:rFonts w:asciiTheme="minorHAnsi" w:eastAsia="Open Sans Light" w:hAnsiTheme="minorHAnsi" w:cstheme="minorHAnsi"/>
                <w:color w:val="595959" w:themeColor="text1" w:themeTint="A6"/>
                <w:sz w:val="16"/>
                <w:szCs w:val="16"/>
                <w:lang w:val="uk-UA"/>
              </w:rPr>
              <w:t>+38 063 462 5635</w:t>
            </w:r>
          </w:p>
          <w:p w14:paraId="2C2D9772" w14:textId="77777777" w:rsidR="00DC1690" w:rsidRPr="006D101E" w:rsidRDefault="00DC1690" w:rsidP="003123F6">
            <w:pPr>
              <w:pStyle w:val="BodyText"/>
              <w:spacing w:line="264" w:lineRule="auto"/>
              <w:ind w:left="0"/>
              <w:rPr>
                <w:rFonts w:asciiTheme="minorHAnsi" w:eastAsia="Open Sans Light" w:hAnsiTheme="minorHAnsi" w:cstheme="minorHAnsi"/>
                <w:color w:val="BCBEC0"/>
                <w:lang w:val="uk-UA"/>
              </w:rPr>
            </w:pPr>
            <w:r w:rsidRPr="006D101E">
              <w:rPr>
                <w:rFonts w:asciiTheme="minorHAnsi" w:eastAsia="Open Sans Light" w:hAnsiTheme="minorHAnsi" w:cstheme="minorHAnsi"/>
                <w:noProof/>
                <w:color w:val="BCBEC0"/>
                <w:lang w:val="uk-UA"/>
              </w:rPr>
              <w:drawing>
                <wp:inline distT="0" distB="0" distL="0" distR="0" wp14:anchorId="20CB8DCC" wp14:editId="3C0B913E">
                  <wp:extent cx="111760" cy="111760"/>
                  <wp:effectExtent l="0" t="0" r="254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@_5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101E">
              <w:rPr>
                <w:rFonts w:asciiTheme="minorHAnsi" w:eastAsia="Open Sans Light" w:hAnsiTheme="minorHAnsi" w:cstheme="minorHAnsi"/>
                <w:color w:val="BCBEC0"/>
                <w:lang w:val="uk-UA"/>
              </w:rPr>
              <w:t xml:space="preserve"> </w:t>
            </w:r>
            <w:hyperlink r:id="rId12" w:history="1">
              <w:r w:rsidRPr="006D101E">
                <w:rPr>
                  <w:rStyle w:val="Hyperlink"/>
                  <w:rFonts w:asciiTheme="minorHAnsi" w:eastAsia="Open Sans Light" w:hAnsiTheme="minorHAnsi" w:cstheme="minorHAnsi"/>
                  <w:lang w:val="uk-UA"/>
                </w:rPr>
                <w:t>krupka.ua@gmail.com</w:t>
              </w:r>
            </w:hyperlink>
          </w:p>
          <w:p w14:paraId="6C17C8AD" w14:textId="77777777" w:rsidR="00DC1690" w:rsidRPr="006D101E" w:rsidRDefault="00DC1690" w:rsidP="003123F6">
            <w:pPr>
              <w:pStyle w:val="BodyText"/>
              <w:spacing w:line="264" w:lineRule="auto"/>
              <w:ind w:left="0"/>
              <w:rPr>
                <w:rFonts w:asciiTheme="minorHAnsi" w:eastAsia="Open Sans Light" w:hAnsiTheme="minorHAnsi" w:cstheme="minorHAnsi"/>
                <w:color w:val="BCBEC0"/>
                <w:lang w:val="uk-UA"/>
              </w:rPr>
            </w:pPr>
            <w:r w:rsidRPr="006D101E">
              <w:rPr>
                <w:rFonts w:asciiTheme="minorHAnsi" w:eastAsia="Open Sans Light" w:hAnsiTheme="minorHAnsi" w:cstheme="minorHAnsi"/>
                <w:noProof/>
                <w:color w:val="BCBEC0"/>
                <w:lang w:val="uk-UA"/>
              </w:rPr>
              <w:drawing>
                <wp:inline distT="0" distB="0" distL="0" distR="0" wp14:anchorId="22CFD1F7" wp14:editId="19B6AD6D">
                  <wp:extent cx="112165" cy="112165"/>
                  <wp:effectExtent l="0" t="0" r="2540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github_51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96" cy="13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101E">
              <w:rPr>
                <w:rFonts w:asciiTheme="minorHAnsi" w:eastAsia="Open Sans Light" w:hAnsiTheme="minorHAnsi" w:cstheme="minorHAnsi"/>
                <w:color w:val="BCBEC0"/>
                <w:lang w:val="uk-UA"/>
              </w:rPr>
              <w:t xml:space="preserve"> </w:t>
            </w:r>
            <w:hyperlink r:id="rId14" w:history="1">
              <w:r w:rsidRPr="006D101E">
                <w:rPr>
                  <w:rStyle w:val="Hyperlink"/>
                  <w:rFonts w:asciiTheme="minorHAnsi" w:eastAsia="Open Sans Light" w:hAnsiTheme="minorHAnsi" w:cstheme="minorHAnsi"/>
                  <w:lang w:val="uk-UA"/>
                </w:rPr>
                <w:t>https://github.com/Endorrfin</w:t>
              </w:r>
            </w:hyperlink>
          </w:p>
          <w:p w14:paraId="677A9400" w14:textId="77777777" w:rsidR="00DC1690" w:rsidRPr="006D101E" w:rsidRDefault="00DC1690" w:rsidP="003123F6">
            <w:pPr>
              <w:pStyle w:val="BodyText"/>
              <w:ind w:left="0"/>
              <w:rPr>
                <w:rFonts w:asciiTheme="minorHAnsi" w:eastAsia="Open Sans Light" w:hAnsiTheme="minorHAnsi" w:cstheme="minorHAnsi"/>
                <w:color w:val="BCBEC0"/>
                <w:lang w:val="uk-UA"/>
              </w:rPr>
            </w:pPr>
            <w:r w:rsidRPr="006D101E">
              <w:rPr>
                <w:rFonts w:asciiTheme="minorHAnsi" w:eastAsia="Open Sans Light" w:hAnsiTheme="minorHAnsi" w:cstheme="minorHAnsi"/>
                <w:noProof/>
                <w:color w:val="BCBEC0"/>
                <w:lang w:val="uk-UA"/>
              </w:rPr>
              <w:drawing>
                <wp:inline distT="0" distB="0" distL="0" distR="0" wp14:anchorId="1027E706" wp14:editId="65D67C09">
                  <wp:extent cx="112165" cy="112165"/>
                  <wp:effectExtent l="0" t="0" r="254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linkedin_51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5" cy="1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101E">
              <w:rPr>
                <w:rFonts w:asciiTheme="minorHAnsi" w:eastAsia="Open Sans Light" w:hAnsiTheme="minorHAnsi" w:cstheme="minorHAnsi"/>
                <w:color w:val="BCBEC0"/>
                <w:lang w:val="uk-UA"/>
              </w:rPr>
              <w:t xml:space="preserve"> </w:t>
            </w:r>
            <w:hyperlink r:id="rId16" w:history="1">
              <w:r w:rsidRPr="006D101E">
                <w:rPr>
                  <w:rStyle w:val="Hyperlink"/>
                  <w:rFonts w:asciiTheme="minorHAnsi" w:eastAsia="Open Sans Light" w:hAnsiTheme="minorHAnsi" w:cstheme="minorHAnsi"/>
                  <w:lang w:val="uk-UA"/>
                </w:rPr>
                <w:t>https://linkedin.com/in/vasiliy-krupka/</w:t>
              </w:r>
            </w:hyperlink>
          </w:p>
          <w:p w14:paraId="0939B0D6" w14:textId="55D553E8" w:rsidR="00DC1690" w:rsidRPr="006D101E" w:rsidRDefault="00DC1690" w:rsidP="00DC1690">
            <w:pPr>
              <w:spacing w:before="3"/>
              <w:rPr>
                <w:rFonts w:asciiTheme="minorHAnsi" w:hAnsiTheme="minorHAnsi" w:cstheme="minorHAnsi"/>
                <w:color w:val="BCBEC0"/>
                <w:sz w:val="12"/>
                <w:szCs w:val="12"/>
                <w:lang w:val="uk-UA"/>
              </w:rPr>
            </w:pPr>
            <w:r w:rsidRPr="006D101E">
              <w:rPr>
                <w:rFonts w:asciiTheme="minorHAnsi" w:eastAsia="Open Sans Light" w:hAnsiTheme="minorHAnsi" w:cstheme="minorHAnsi"/>
                <w:noProof/>
                <w:color w:val="BCBEC0"/>
                <w:sz w:val="12"/>
                <w:szCs w:val="12"/>
                <w:lang w:val="uk-UA"/>
              </w:rPr>
              <w:drawing>
                <wp:inline distT="0" distB="0" distL="0" distR="0" wp14:anchorId="70616193" wp14:editId="62E92B5A">
                  <wp:extent cx="114530" cy="11453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acebook_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95" cy="12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101E">
              <w:rPr>
                <w:rStyle w:val="Hyperlink"/>
                <w:rFonts w:asciiTheme="minorHAnsi" w:eastAsia="Open Sans Light" w:hAnsiTheme="minorHAnsi" w:cstheme="minorHAnsi"/>
                <w:sz w:val="12"/>
                <w:szCs w:val="12"/>
                <w:lang w:val="uk-UA" w:eastAsia="en-US"/>
              </w:rPr>
              <w:t xml:space="preserve"> </w:t>
            </w:r>
            <w:hyperlink r:id="rId18" w:history="1">
              <w:r w:rsidRPr="006D101E">
                <w:rPr>
                  <w:rStyle w:val="Hyperlink"/>
                  <w:rFonts w:asciiTheme="minorHAnsi" w:eastAsia="Open Sans Light" w:hAnsiTheme="minorHAnsi" w:cstheme="minorHAnsi"/>
                  <w:sz w:val="12"/>
                  <w:szCs w:val="12"/>
                  <w:lang w:val="uk-UA" w:eastAsia="en-US"/>
                </w:rPr>
                <w:t>https://facebook.com/vasiliy.krupka</w:t>
              </w:r>
            </w:hyperlink>
          </w:p>
        </w:tc>
        <w:tc>
          <w:tcPr>
            <w:tcW w:w="2127" w:type="dxa"/>
            <w:shd w:val="clear" w:color="auto" w:fill="auto"/>
          </w:tcPr>
          <w:p w14:paraId="0541B200" w14:textId="3BBF721D" w:rsidR="00DC1690" w:rsidRPr="006D101E" w:rsidRDefault="00DC1690" w:rsidP="00D64A3F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val="uk-UA"/>
              </w:rPr>
            </w:pPr>
            <w:r w:rsidRPr="006D101E">
              <w:rPr>
                <w:rFonts w:asciiTheme="minorHAnsi" w:hAnsiTheme="minorHAnsi" w:cstheme="minorHAnsi"/>
                <w:noProof/>
                <w:sz w:val="10"/>
                <w:szCs w:val="10"/>
                <w:lang w:val="uk-UA"/>
              </w:rPr>
              <w:drawing>
                <wp:inline distT="0" distB="0" distL="0" distR="0" wp14:anchorId="78FC946A" wp14:editId="37C11795">
                  <wp:extent cx="1091962" cy="1091962"/>
                  <wp:effectExtent l="0" t="0" r="0" b="635"/>
                  <wp:docPr id="800" name="Picture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my round photo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844" cy="110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D4B" w:rsidRPr="006D101E" w14:paraId="2BE8FEC9" w14:textId="77777777" w:rsidTr="001E2E1F">
        <w:trPr>
          <w:trHeight w:val="166"/>
        </w:trPr>
        <w:tc>
          <w:tcPr>
            <w:tcW w:w="11196" w:type="dxa"/>
            <w:gridSpan w:val="3"/>
            <w:tcBorders>
              <w:top w:val="nil"/>
              <w:left w:val="nil"/>
              <w:bottom w:val="single" w:sz="2" w:space="0" w:color="BCBEC0"/>
              <w:right w:val="nil"/>
            </w:tcBorders>
            <w:shd w:val="clear" w:color="auto" w:fill="auto"/>
            <w:vAlign w:val="center"/>
          </w:tcPr>
          <w:p w14:paraId="519DC059" w14:textId="77777777" w:rsidR="00146D4B" w:rsidRPr="006D101E" w:rsidRDefault="00146D4B" w:rsidP="00DC1690">
            <w:pPr>
              <w:rPr>
                <w:rFonts w:asciiTheme="minorHAnsi" w:hAnsiTheme="minorHAnsi" w:cstheme="minorHAnsi"/>
                <w:color w:val="939598"/>
                <w:w w:val="105"/>
                <w:sz w:val="10"/>
                <w:szCs w:val="11"/>
                <w:lang w:val="uk-UA"/>
              </w:rPr>
            </w:pPr>
          </w:p>
        </w:tc>
      </w:tr>
      <w:tr w:rsidR="00146D4B" w:rsidRPr="003E4B6E" w14:paraId="763582F2" w14:textId="77777777" w:rsidTr="004E12DC">
        <w:trPr>
          <w:trHeight w:val="421"/>
        </w:trPr>
        <w:tc>
          <w:tcPr>
            <w:tcW w:w="11196" w:type="dxa"/>
            <w:gridSpan w:val="3"/>
            <w:shd w:val="clear" w:color="auto" w:fill="auto"/>
            <w:vAlign w:val="center"/>
          </w:tcPr>
          <w:p w14:paraId="39074D93" w14:textId="7A614F6A" w:rsidR="00146D4B" w:rsidRPr="006D101E" w:rsidRDefault="00D2532F" w:rsidP="00146D4B">
            <w:pPr>
              <w:spacing w:before="5"/>
              <w:ind w:right="-12"/>
              <w:rPr>
                <w:rFonts w:asciiTheme="minorHAnsi" w:hAnsiTheme="minorHAnsi" w:cstheme="minorHAnsi"/>
                <w:b/>
                <w:bCs/>
                <w:color w:val="414042"/>
                <w:sz w:val="20"/>
                <w:szCs w:val="20"/>
                <w:lang w:val="uk-UA"/>
              </w:rPr>
            </w:pPr>
            <w:r w:rsidRPr="006D101E">
              <w:rPr>
                <w:rFonts w:asciiTheme="minorHAnsi" w:hAnsiTheme="minorHAnsi" w:cstheme="minorHAnsi"/>
                <w:b/>
                <w:bCs/>
                <w:color w:val="414042"/>
                <w:sz w:val="20"/>
                <w:szCs w:val="20"/>
                <w:lang w:val="uk-UA"/>
              </w:rPr>
              <w:t>МЕТА</w:t>
            </w:r>
          </w:p>
          <w:p w14:paraId="49CDC619" w14:textId="12BD33FD" w:rsidR="00146D4B" w:rsidRPr="006D101E" w:rsidRDefault="00914FA6" w:rsidP="00914FA6">
            <w:pPr>
              <w:jc w:val="both"/>
              <w:rPr>
                <w:rFonts w:asciiTheme="minorHAnsi" w:hAnsiTheme="minorHAnsi" w:cstheme="minorHAnsi"/>
                <w:color w:val="414042"/>
                <w:sz w:val="20"/>
                <w:szCs w:val="20"/>
                <w:lang w:val="uk-UA"/>
              </w:rPr>
            </w:pPr>
            <w:r w:rsidRPr="006D101E">
              <w:rPr>
                <w:rFonts w:asciiTheme="minorHAnsi" w:hAnsiTheme="minorHAnsi" w:cstheme="minorHAnsi"/>
                <w:color w:val="414042"/>
                <w:sz w:val="20"/>
                <w:szCs w:val="20"/>
                <w:lang w:val="uk-UA"/>
              </w:rPr>
              <w:t>«</w:t>
            </w:r>
            <w:r w:rsidR="00D2532F" w:rsidRPr="006D101E">
              <w:rPr>
                <w:rFonts w:asciiTheme="minorHAnsi" w:hAnsiTheme="minorHAnsi" w:cstheme="minorHAnsi"/>
                <w:color w:val="414042"/>
                <w:sz w:val="20"/>
                <w:szCs w:val="20"/>
                <w:lang w:val="uk-UA"/>
              </w:rPr>
              <w:t xml:space="preserve">Знайти місце під сонцем в світі </w:t>
            </w:r>
            <w:r w:rsidR="00D2532F" w:rsidRPr="006D101E">
              <w:rPr>
                <w:rFonts w:asciiTheme="minorHAnsi" w:hAnsiTheme="minorHAnsi" w:cstheme="minorHAnsi"/>
                <w:color w:val="414042"/>
                <w:sz w:val="20"/>
                <w:szCs w:val="20"/>
              </w:rPr>
              <w:t>IT</w:t>
            </w:r>
            <w:r w:rsidR="00D2532F" w:rsidRPr="006D101E">
              <w:rPr>
                <w:rFonts w:asciiTheme="minorHAnsi" w:hAnsiTheme="minorHAnsi" w:cstheme="minorHAnsi"/>
                <w:color w:val="414042"/>
                <w:sz w:val="20"/>
                <w:szCs w:val="20"/>
                <w:lang w:val="uk-UA"/>
              </w:rPr>
              <w:t xml:space="preserve"> в якості</w:t>
            </w:r>
            <w:r w:rsidRPr="006D101E">
              <w:rPr>
                <w:rFonts w:asciiTheme="minorHAnsi" w:hAnsiTheme="minorHAnsi" w:cstheme="minorHAnsi"/>
                <w:color w:val="41404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101E">
              <w:rPr>
                <w:rFonts w:asciiTheme="minorHAnsi" w:hAnsiTheme="minorHAnsi" w:cstheme="minorHAnsi"/>
                <w:color w:val="414042"/>
                <w:sz w:val="20"/>
                <w:szCs w:val="20"/>
                <w:lang w:val="uk-UA"/>
              </w:rPr>
              <w:t>junior</w:t>
            </w:r>
            <w:proofErr w:type="spellEnd"/>
            <w:r w:rsidRPr="006D101E">
              <w:rPr>
                <w:rFonts w:asciiTheme="minorHAnsi" w:hAnsiTheme="minorHAnsi" w:cstheme="minorHAnsi"/>
                <w:color w:val="41404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101E">
              <w:rPr>
                <w:rFonts w:asciiTheme="minorHAnsi" w:hAnsiTheme="minorHAnsi" w:cstheme="minorHAnsi"/>
                <w:color w:val="414042"/>
                <w:sz w:val="20"/>
                <w:szCs w:val="20"/>
                <w:lang w:val="uk-UA"/>
              </w:rPr>
              <w:t>Front</w:t>
            </w:r>
            <w:r w:rsidR="00D2532F" w:rsidRPr="006D101E">
              <w:rPr>
                <w:rFonts w:asciiTheme="minorHAnsi" w:hAnsiTheme="minorHAnsi" w:cstheme="minorHAnsi"/>
                <w:color w:val="414042"/>
                <w:sz w:val="20"/>
                <w:szCs w:val="20"/>
                <w:lang w:val="uk-UA"/>
              </w:rPr>
              <w:t>-</w:t>
            </w:r>
            <w:r w:rsidRPr="006D101E">
              <w:rPr>
                <w:rFonts w:asciiTheme="minorHAnsi" w:hAnsiTheme="minorHAnsi" w:cstheme="minorHAnsi"/>
                <w:color w:val="414042"/>
                <w:sz w:val="20"/>
                <w:szCs w:val="20"/>
                <w:lang w:val="uk-UA"/>
              </w:rPr>
              <w:t>end</w:t>
            </w:r>
            <w:proofErr w:type="spellEnd"/>
            <w:r w:rsidRPr="006D101E">
              <w:rPr>
                <w:rFonts w:asciiTheme="minorHAnsi" w:hAnsiTheme="minorHAnsi" w:cstheme="minorHAnsi"/>
                <w:color w:val="414042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6D101E">
              <w:rPr>
                <w:rFonts w:asciiTheme="minorHAnsi" w:hAnsiTheme="minorHAnsi" w:cstheme="minorHAnsi"/>
                <w:color w:val="414042"/>
                <w:sz w:val="20"/>
                <w:szCs w:val="20"/>
                <w:lang w:val="uk-UA"/>
              </w:rPr>
              <w:t>developer</w:t>
            </w:r>
            <w:proofErr w:type="spellEnd"/>
            <w:r w:rsidRPr="006D101E">
              <w:rPr>
                <w:rFonts w:asciiTheme="minorHAnsi" w:hAnsiTheme="minorHAnsi" w:cstheme="minorHAnsi"/>
                <w:color w:val="414042"/>
                <w:sz w:val="20"/>
                <w:szCs w:val="20"/>
                <w:lang w:val="uk-UA"/>
              </w:rPr>
              <w:t xml:space="preserve"> </w:t>
            </w:r>
            <w:r w:rsidR="00D2532F" w:rsidRPr="006D101E">
              <w:rPr>
                <w:rFonts w:asciiTheme="minorHAnsi" w:hAnsiTheme="minorHAnsi" w:cstheme="minorHAnsi"/>
                <w:color w:val="414042"/>
                <w:sz w:val="20"/>
                <w:szCs w:val="20"/>
                <w:lang w:val="uk-UA"/>
              </w:rPr>
              <w:t xml:space="preserve">в компанії, яка буде сприяти поглибленню та розширенню моїх професійних навиків для </w:t>
            </w:r>
            <w:r w:rsidR="006C1207">
              <w:rPr>
                <w:rFonts w:asciiTheme="minorHAnsi" w:hAnsiTheme="minorHAnsi" w:cstheme="minorHAnsi"/>
                <w:color w:val="414042"/>
                <w:sz w:val="20"/>
                <w:szCs w:val="20"/>
                <w:lang w:val="uk-UA"/>
              </w:rPr>
              <w:t>професійного</w:t>
            </w:r>
            <w:r w:rsidR="00D2532F" w:rsidRPr="006D101E">
              <w:rPr>
                <w:rFonts w:asciiTheme="minorHAnsi" w:hAnsiTheme="minorHAnsi" w:cstheme="minorHAnsi"/>
                <w:color w:val="414042"/>
                <w:sz w:val="20"/>
                <w:szCs w:val="20"/>
                <w:lang w:val="uk-UA"/>
              </w:rPr>
              <w:t xml:space="preserve"> вирішення зростаючої складності задач компанії</w:t>
            </w:r>
            <w:r w:rsidRPr="006D101E">
              <w:rPr>
                <w:rFonts w:asciiTheme="minorHAnsi" w:hAnsiTheme="minorHAnsi" w:cstheme="minorHAnsi"/>
                <w:color w:val="414042"/>
                <w:sz w:val="20"/>
                <w:szCs w:val="20"/>
                <w:lang w:val="uk-UA"/>
              </w:rPr>
              <w:t>».</w:t>
            </w:r>
          </w:p>
        </w:tc>
      </w:tr>
    </w:tbl>
    <w:p w14:paraId="01A7D799" w14:textId="40AE1A5A" w:rsidR="00166B1A" w:rsidRPr="006D101E" w:rsidRDefault="00166B1A" w:rsidP="009C631D">
      <w:pPr>
        <w:rPr>
          <w:rFonts w:asciiTheme="minorHAnsi" w:hAnsiTheme="minorHAnsi" w:cstheme="minorHAnsi"/>
          <w:color w:val="939598"/>
          <w:w w:val="105"/>
          <w:sz w:val="18"/>
          <w:szCs w:val="18"/>
          <w:lang w:val="uk-UA"/>
        </w:rPr>
      </w:pPr>
    </w:p>
    <w:tbl>
      <w:tblPr>
        <w:tblStyle w:val="TableGrid"/>
        <w:tblW w:w="11196" w:type="dxa"/>
        <w:tblBorders>
          <w:top w:val="single" w:sz="2" w:space="0" w:color="BCBEC0"/>
          <w:left w:val="single" w:sz="2" w:space="0" w:color="BCBEC0"/>
          <w:bottom w:val="single" w:sz="2" w:space="0" w:color="BCBEC0"/>
          <w:right w:val="single" w:sz="2" w:space="0" w:color="BCBEC0"/>
          <w:insideH w:val="single" w:sz="2" w:space="0" w:color="BCBEC0"/>
          <w:insideV w:val="single" w:sz="2" w:space="0" w:color="BCBEC0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236"/>
        <w:gridCol w:w="7561"/>
      </w:tblGrid>
      <w:tr w:rsidR="0038307D" w:rsidRPr="003E4B6E" w14:paraId="28D8D219" w14:textId="77777777" w:rsidTr="00F53E07">
        <w:trPr>
          <w:trHeight w:val="32"/>
        </w:trPr>
        <w:tc>
          <w:tcPr>
            <w:tcW w:w="11196" w:type="dxa"/>
            <w:gridSpan w:val="3"/>
            <w:tcBorders>
              <w:top w:val="thickThinMediumGap" w:sz="4" w:space="0" w:color="4AD5FF"/>
              <w:left w:val="single" w:sz="2" w:space="0" w:color="4AD5FF"/>
              <w:bottom w:val="nil"/>
              <w:right w:val="single" w:sz="2" w:space="0" w:color="4AD5FF"/>
            </w:tcBorders>
            <w:shd w:val="clear" w:color="auto" w:fill="4AD5FF"/>
          </w:tcPr>
          <w:p w14:paraId="57DBDDCC" w14:textId="0DDB98B0" w:rsidR="0038307D" w:rsidRPr="006D101E" w:rsidRDefault="0038307D" w:rsidP="0038307D">
            <w:pPr>
              <w:ind w:firstLine="34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4"/>
                <w:szCs w:val="4"/>
                <w:lang w:val="uk-UA"/>
              </w:rPr>
            </w:pPr>
          </w:p>
        </w:tc>
      </w:tr>
      <w:tr w:rsidR="0038307D" w:rsidRPr="006D101E" w14:paraId="183202A9" w14:textId="77777777" w:rsidTr="001B6BDF">
        <w:trPr>
          <w:trHeight w:val="1406"/>
        </w:trPr>
        <w:tc>
          <w:tcPr>
            <w:tcW w:w="3399" w:type="dxa"/>
            <w:tcBorders>
              <w:top w:val="nil"/>
            </w:tcBorders>
            <w:shd w:val="clear" w:color="auto" w:fill="auto"/>
          </w:tcPr>
          <w:p w14:paraId="12DFFB65" w14:textId="77777777" w:rsidR="0038307D" w:rsidRPr="006D101E" w:rsidRDefault="0038307D" w:rsidP="0038307D">
            <w:pPr>
              <w:pStyle w:val="Title"/>
              <w:spacing w:before="60" w:after="60"/>
              <w:jc w:val="left"/>
              <w:rPr>
                <w:rFonts w:asciiTheme="minorHAnsi" w:hAnsiTheme="minorHAnsi" w:cstheme="minorHAnsi"/>
                <w:color w:val="000000" w:themeColor="text1"/>
                <w:w w:val="105"/>
                <w:sz w:val="16"/>
                <w:szCs w:val="16"/>
                <w:lang w:val="uk-UA"/>
              </w:rPr>
            </w:pPr>
            <w:r w:rsidRPr="006D101E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  <w:t>РЕЗЮМЕ</w:t>
            </w:r>
          </w:p>
          <w:p w14:paraId="531A977B" w14:textId="0969F848" w:rsidR="001C6E50" w:rsidRPr="00E141DA" w:rsidRDefault="001C6E50" w:rsidP="001C6E50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Володію знаннями</w:t>
            </w:r>
            <w:r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F</w:t>
            </w:r>
            <w:proofErr w:type="spellStart"/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ro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nt</w:t>
            </w:r>
            <w:proofErr w:type="spellEnd"/>
            <w:r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end</w:t>
            </w:r>
            <w:r w:rsidRPr="001C6E50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розробки</w:t>
            </w:r>
            <w:r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мотивований поєднувати мистецтва дизайну із мистецтвом програмування</w:t>
            </w:r>
            <w:r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.</w:t>
            </w:r>
          </w:p>
          <w:p w14:paraId="3E323654" w14:textId="43FD3BB9" w:rsidR="001C6E50" w:rsidRPr="001C6E50" w:rsidRDefault="001C6E50" w:rsidP="001C6E50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Знаю</w:t>
            </w:r>
            <w:r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веб-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верстку</w:t>
            </w:r>
            <w:r w:rsidRPr="001C6E50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HTML</w:t>
            </w:r>
            <w:r w:rsidRPr="001C6E50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5, </w:t>
            </w:r>
            <w:r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CSS</w:t>
            </w:r>
            <w:r w:rsidRPr="001C6E50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3.</w:t>
            </w:r>
          </w:p>
          <w:p w14:paraId="275B1CE4" w14:textId="16B26666" w:rsidR="001C6E50" w:rsidRPr="00E141DA" w:rsidRDefault="006C1207" w:rsidP="001C6E50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Маю г</w:t>
            </w:r>
            <w:r w:rsidR="001C6E50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либоке розуміння</w:t>
            </w:r>
            <w:r w:rsidR="001C6E50"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="001C6E50"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JavaScript</w:t>
            </w:r>
            <w:r w:rsidR="001C6E50"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(</w:t>
            </w:r>
            <w:r w:rsidR="001C6E50"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ES</w:t>
            </w:r>
            <w:r w:rsidR="001C6E50"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6), </w:t>
            </w:r>
            <w:r w:rsidR="001C6E50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асинхронної обробки даних,</w:t>
            </w:r>
            <w:r w:rsidR="001C6E50"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r w:rsidR="001C6E50"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AJAX</w:t>
            </w:r>
            <w:r w:rsidR="001C6E50" w:rsidRPr="00E141D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.</w:t>
            </w:r>
          </w:p>
          <w:p w14:paraId="4397594D" w14:textId="160E60DF" w:rsidR="001B6BDF" w:rsidRPr="003E4B6E" w:rsidRDefault="006C1207" w:rsidP="003D0EC6">
            <w:pPr>
              <w:pStyle w:val="Title"/>
              <w:numPr>
                <w:ilvl w:val="0"/>
                <w:numId w:val="1"/>
              </w:numPr>
              <w:ind w:left="269" w:hanging="142"/>
              <w:jc w:val="both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</w:pPr>
            <w:r w:rsidRPr="003E4B6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Спеціалізуюсь</w:t>
            </w:r>
            <w:r w:rsidR="001C6E50" w:rsidRPr="003E4B6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на </w:t>
            </w:r>
            <w:proofErr w:type="spellStart"/>
            <w:r w:rsidR="001C6E50" w:rsidRPr="003E4B6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React</w:t>
            </w:r>
            <w:proofErr w:type="spellEnd"/>
            <w:r w:rsidR="001C6E50" w:rsidRPr="003E4B6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JS и адаптивн</w:t>
            </w:r>
            <w:r w:rsidR="003E4B6E" w:rsidRPr="003E4B6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ій верстці</w:t>
            </w:r>
            <w:r w:rsidR="001C6E50" w:rsidRPr="003E4B6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049B9DD" w14:textId="77777777" w:rsidR="0038307D" w:rsidRPr="006D101E" w:rsidRDefault="0038307D" w:rsidP="00DC1690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2"/>
                <w:szCs w:val="2"/>
                <w:lang w:val="uk-UA" w:eastAsia="en-US"/>
              </w:rPr>
            </w:pPr>
          </w:p>
        </w:tc>
        <w:tc>
          <w:tcPr>
            <w:tcW w:w="7561" w:type="dxa"/>
            <w:vMerge w:val="restart"/>
            <w:tcBorders>
              <w:top w:val="nil"/>
              <w:bottom w:val="single" w:sz="2" w:space="0" w:color="BCBEC0"/>
            </w:tcBorders>
          </w:tcPr>
          <w:p w14:paraId="40E2D4DF" w14:textId="7C8AB8D5" w:rsidR="0038307D" w:rsidRPr="006D101E" w:rsidRDefault="00D93F23" w:rsidP="0038307D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  <w:t>ОСВІТА</w:t>
            </w:r>
          </w:p>
          <w:p w14:paraId="590D409C" w14:textId="77777777" w:rsidR="0038307D" w:rsidRPr="006D101E" w:rsidRDefault="0038307D" w:rsidP="0038307D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</w:pPr>
            <w:proofErr w:type="spellStart"/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GoIT</w:t>
            </w:r>
            <w:proofErr w:type="spellEnd"/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Upscale</w:t>
            </w:r>
            <w:proofErr w:type="spellEnd"/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Academy</w:t>
            </w:r>
            <w:proofErr w:type="spellEnd"/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(IT </w:t>
            </w:r>
            <w:proofErr w:type="spellStart"/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BootCamp</w:t>
            </w:r>
            <w:proofErr w:type="spellEnd"/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) - </w:t>
            </w:r>
            <w:hyperlink r:id="rId20" w:history="1">
              <w:r w:rsidRPr="006D101E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  <w:lang w:val="uk-UA"/>
                </w:rPr>
                <w:t>http://upscaleacademy.goit.ua/</w:t>
              </w:r>
            </w:hyperlink>
          </w:p>
          <w:p w14:paraId="6C747317" w14:textId="17F54415" w:rsidR="0038307D" w:rsidRPr="006D101E" w:rsidRDefault="0038307D" w:rsidP="0038307D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</w:pPr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Стажер </w:t>
            </w:r>
            <w:proofErr w:type="spellStart"/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Full</w:t>
            </w:r>
            <w:proofErr w:type="spellEnd"/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Stack</w:t>
            </w:r>
            <w:proofErr w:type="spellEnd"/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</w:t>
            </w:r>
            <w:r w:rsidR="00D93F23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Розробник</w:t>
            </w:r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(</w:t>
            </w:r>
            <w:r w:rsidR="00D93F23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травень</w:t>
            </w:r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2019 – </w:t>
            </w:r>
            <w:r w:rsidR="00D93F23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тепер</w:t>
            </w:r>
            <w:r w:rsidR="006C1207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і</w:t>
            </w:r>
            <w:r w:rsidR="00D93F23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шній час</w:t>
            </w:r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2019)</w:t>
            </w:r>
          </w:p>
          <w:p w14:paraId="4A703211" w14:textId="77777777" w:rsidR="0038307D" w:rsidRPr="006D101E" w:rsidRDefault="0038307D" w:rsidP="0038307D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</w:pPr>
          </w:p>
          <w:p w14:paraId="4D3D81A1" w14:textId="37E86E8E" w:rsidR="0038307D" w:rsidRPr="006D101E" w:rsidRDefault="0038307D" w:rsidP="0038307D">
            <w:pPr>
              <w:spacing w:line="216" w:lineRule="auto"/>
              <w:ind w:left="34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</w:pPr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2008 «</w:t>
            </w:r>
            <w:r w:rsidR="00D93F23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Київський</w:t>
            </w:r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</w:t>
            </w:r>
            <w:r w:rsidR="00D93F23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нац</w:t>
            </w:r>
            <w:r w:rsidR="006C1207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і</w:t>
            </w:r>
            <w:r w:rsidR="00D93F23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ональний</w:t>
            </w:r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</w:t>
            </w:r>
            <w:r w:rsidR="00D93F23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університет</w:t>
            </w:r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</w:t>
            </w:r>
            <w:r w:rsidR="00D93F23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будівництва та архітектури</w:t>
            </w:r>
            <w:r w:rsidR="006C6C5D"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</w:t>
            </w:r>
          </w:p>
          <w:p w14:paraId="4BA2D3F5" w14:textId="2557630B" w:rsidR="0038307D" w:rsidRPr="006D101E" w:rsidRDefault="0038307D" w:rsidP="0038307D">
            <w:pPr>
              <w:spacing w:line="216" w:lineRule="auto"/>
              <w:ind w:left="34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</w:pPr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Факультет - </w:t>
            </w:r>
            <w:r w:rsidR="00D93F23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АІЕ</w:t>
            </w:r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(</w:t>
            </w:r>
            <w:r w:rsidR="00D93F23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Автоматизація інформаційних технологій</w:t>
            </w:r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)</w:t>
            </w:r>
          </w:p>
          <w:p w14:paraId="40AA2902" w14:textId="079F4EAF" w:rsidR="0038307D" w:rsidRPr="006D101E" w:rsidRDefault="0038307D" w:rsidP="0038307D">
            <w:pPr>
              <w:spacing w:line="216" w:lineRule="auto"/>
              <w:ind w:left="34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</w:pPr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Диплом: </w:t>
            </w:r>
            <w:r w:rsidR="00D93F23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магістр управління проектами та програмами</w:t>
            </w:r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.</w:t>
            </w:r>
          </w:p>
          <w:p w14:paraId="5AF404BF" w14:textId="77777777" w:rsidR="0038307D" w:rsidRPr="006D101E" w:rsidRDefault="0038307D" w:rsidP="0038307D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</w:pPr>
          </w:p>
          <w:p w14:paraId="5E66F71D" w14:textId="4D8FFEBF" w:rsidR="0038307D" w:rsidRPr="006D101E" w:rsidRDefault="0038307D" w:rsidP="0038307D">
            <w:pPr>
              <w:spacing w:line="216" w:lineRule="auto"/>
              <w:ind w:firstLine="33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</w:pPr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2006 «</w:t>
            </w:r>
            <w:r w:rsidR="008A4867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Український</w:t>
            </w:r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</w:t>
            </w:r>
            <w:r w:rsidR="008A4867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гуманітарний</w:t>
            </w:r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</w:t>
            </w:r>
            <w:r w:rsidR="008A4867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інститут</w:t>
            </w:r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»</w:t>
            </w:r>
            <w:r w:rsidR="006C6C5D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</w:t>
            </w:r>
          </w:p>
          <w:p w14:paraId="2F230AAC" w14:textId="7BB3B241" w:rsidR="0038307D" w:rsidRPr="006D101E" w:rsidRDefault="0038307D" w:rsidP="0038307D">
            <w:pPr>
              <w:spacing w:line="216" w:lineRule="auto"/>
              <w:ind w:firstLine="33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</w:pPr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Диплом: бакалавр</w:t>
            </w:r>
            <w:r w:rsidR="008A4867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економіка підприємства</w:t>
            </w:r>
            <w:r w:rsidRPr="006D101E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.</w:t>
            </w:r>
          </w:p>
          <w:p w14:paraId="476C136C" w14:textId="77777777" w:rsidR="0038307D" w:rsidRPr="006D101E" w:rsidRDefault="0038307D" w:rsidP="004E12DC">
            <w:pPr>
              <w:spacing w:line="216" w:lineRule="auto"/>
              <w:ind w:firstLine="33"/>
              <w:jc w:val="both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</w:pPr>
          </w:p>
        </w:tc>
      </w:tr>
      <w:tr w:rsidR="00D1508B" w:rsidRPr="006D101E" w14:paraId="0AF8BA1F" w14:textId="77777777" w:rsidTr="0038307D">
        <w:trPr>
          <w:trHeight w:val="26"/>
        </w:trPr>
        <w:tc>
          <w:tcPr>
            <w:tcW w:w="3399" w:type="dxa"/>
            <w:shd w:val="clear" w:color="auto" w:fill="F2F2F2" w:themeFill="background1" w:themeFillShade="F2"/>
          </w:tcPr>
          <w:p w14:paraId="0B40A4C2" w14:textId="2CBE4188" w:rsidR="00D1508B" w:rsidRPr="006D101E" w:rsidRDefault="00D1508B" w:rsidP="00DC1690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2"/>
                <w:szCs w:val="2"/>
                <w:lang w:val="uk-UA"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49FD6CAF" w14:textId="77777777" w:rsidR="00D1508B" w:rsidRPr="006D101E" w:rsidRDefault="00D1508B" w:rsidP="002D5C64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val="uk-UA"/>
              </w:rPr>
            </w:pPr>
          </w:p>
        </w:tc>
        <w:tc>
          <w:tcPr>
            <w:tcW w:w="7561" w:type="dxa"/>
            <w:vMerge/>
            <w:tcBorders>
              <w:top w:val="single" w:sz="4" w:space="0" w:color="auto"/>
              <w:bottom w:val="single" w:sz="2" w:space="0" w:color="BCBEC0"/>
            </w:tcBorders>
          </w:tcPr>
          <w:p w14:paraId="1A3F56FC" w14:textId="77777777" w:rsidR="00D1508B" w:rsidRPr="006D101E" w:rsidRDefault="00D1508B" w:rsidP="00825E74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uk-UA" w:eastAsia="en-US"/>
              </w:rPr>
            </w:pPr>
          </w:p>
        </w:tc>
      </w:tr>
      <w:tr w:rsidR="00A13317" w:rsidRPr="006D101E" w14:paraId="1C5510A0" w14:textId="77777777" w:rsidTr="00086618">
        <w:trPr>
          <w:trHeight w:val="220"/>
        </w:trPr>
        <w:tc>
          <w:tcPr>
            <w:tcW w:w="3399" w:type="dxa"/>
            <w:vMerge w:val="restart"/>
          </w:tcPr>
          <w:p w14:paraId="6F4B80E5" w14:textId="29232804" w:rsidR="00A13317" w:rsidRPr="006D101E" w:rsidRDefault="00D93F23" w:rsidP="002A35C4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  <w:t>ТЕХНІЧНІ НАВИКИ</w:t>
            </w:r>
          </w:p>
          <w:p w14:paraId="3E9CCDA6" w14:textId="77777777" w:rsidR="00A13317" w:rsidRPr="000A212A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0A212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Java Script (ES6)</w:t>
            </w:r>
          </w:p>
          <w:p w14:paraId="72994FF0" w14:textId="0533C1E8" w:rsidR="00A13317" w:rsidRPr="000A212A" w:rsidRDefault="00A13317" w:rsidP="00E71CE8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0A212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HTML &amp; CSS3</w:t>
            </w:r>
          </w:p>
          <w:p w14:paraId="56D50307" w14:textId="77777777" w:rsidR="00A13317" w:rsidRPr="000A212A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0A212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React.js</w:t>
            </w:r>
          </w:p>
          <w:p w14:paraId="44E2106A" w14:textId="77777777" w:rsidR="00A13317" w:rsidRPr="000A212A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0A212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AJAX</w:t>
            </w:r>
          </w:p>
          <w:p w14:paraId="2F9C896D" w14:textId="77777777" w:rsidR="00A13317" w:rsidRPr="000A212A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0A212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GitHub</w:t>
            </w:r>
          </w:p>
          <w:p w14:paraId="2350E90D" w14:textId="77777777" w:rsidR="00A13317" w:rsidRPr="000A212A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0A212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Webpack / Gulp</w:t>
            </w:r>
          </w:p>
          <w:p w14:paraId="72095204" w14:textId="77777777" w:rsidR="00A13317" w:rsidRPr="000A212A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proofErr w:type="spellStart"/>
            <w:r w:rsidRPr="000A212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Npm</w:t>
            </w:r>
            <w:proofErr w:type="spellEnd"/>
            <w:r w:rsidRPr="000A212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 / yarn</w:t>
            </w:r>
          </w:p>
          <w:p w14:paraId="6A9C496E" w14:textId="77777777" w:rsidR="00A13317" w:rsidRPr="000A212A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0A212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Babel</w:t>
            </w:r>
          </w:p>
          <w:p w14:paraId="08B9E30C" w14:textId="77777777" w:rsidR="00A13317" w:rsidRPr="000A212A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0A212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Adobe Photoshop</w:t>
            </w:r>
          </w:p>
          <w:p w14:paraId="5E47EDEB" w14:textId="77777777" w:rsidR="00A13317" w:rsidRPr="000A212A" w:rsidRDefault="00A1331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0A212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Trello / Jira</w:t>
            </w:r>
          </w:p>
          <w:p w14:paraId="2100CDA5" w14:textId="603BECF9" w:rsidR="0038307D" w:rsidRPr="003D0EC6" w:rsidRDefault="00A13317" w:rsidP="0038307D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  <w:r w:rsidRPr="000A212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SCRUM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36DDEE23" w14:textId="77777777" w:rsidR="00A13317" w:rsidRPr="006D101E" w:rsidRDefault="00A13317" w:rsidP="002D5C64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val="uk-UA"/>
              </w:rPr>
            </w:pPr>
          </w:p>
        </w:tc>
        <w:tc>
          <w:tcPr>
            <w:tcW w:w="7561" w:type="dxa"/>
            <w:vMerge/>
            <w:tcBorders>
              <w:top w:val="single" w:sz="4" w:space="0" w:color="auto"/>
              <w:bottom w:val="single" w:sz="2" w:space="0" w:color="BCBEC0"/>
            </w:tcBorders>
          </w:tcPr>
          <w:p w14:paraId="7B057B38" w14:textId="77777777" w:rsidR="00A13317" w:rsidRPr="006D101E" w:rsidRDefault="00A13317" w:rsidP="00825E74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18"/>
                <w:szCs w:val="18"/>
                <w:lang w:val="uk-UA" w:eastAsia="en-US"/>
              </w:rPr>
            </w:pPr>
          </w:p>
        </w:tc>
      </w:tr>
      <w:tr w:rsidR="00DC1690" w:rsidRPr="006D101E" w14:paraId="63D56CEB" w14:textId="77777777" w:rsidTr="0038307D">
        <w:trPr>
          <w:trHeight w:val="38"/>
        </w:trPr>
        <w:tc>
          <w:tcPr>
            <w:tcW w:w="3399" w:type="dxa"/>
            <w:vMerge/>
          </w:tcPr>
          <w:p w14:paraId="43658E51" w14:textId="77777777" w:rsidR="00DC1690" w:rsidRPr="006D101E" w:rsidRDefault="00DC1690" w:rsidP="002A35C4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2A118E06" w14:textId="77777777" w:rsidR="00DC1690" w:rsidRPr="006D101E" w:rsidRDefault="00DC1690" w:rsidP="002D5C64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val="uk-UA"/>
              </w:rPr>
            </w:pPr>
          </w:p>
        </w:tc>
        <w:tc>
          <w:tcPr>
            <w:tcW w:w="7561" w:type="dxa"/>
            <w:tcBorders>
              <w:top w:val="single" w:sz="2" w:space="0" w:color="BCBEC0"/>
              <w:bottom w:val="single" w:sz="2" w:space="0" w:color="BCBEC0"/>
            </w:tcBorders>
            <w:shd w:val="clear" w:color="auto" w:fill="F2F2F2" w:themeFill="background1" w:themeFillShade="F2"/>
          </w:tcPr>
          <w:p w14:paraId="7E82326D" w14:textId="77777777" w:rsidR="00DC1690" w:rsidRPr="006D101E" w:rsidRDefault="00DC1690" w:rsidP="00DC1690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2"/>
                <w:szCs w:val="2"/>
                <w:lang w:val="uk-UA" w:eastAsia="en-US"/>
              </w:rPr>
            </w:pPr>
          </w:p>
        </w:tc>
      </w:tr>
      <w:tr w:rsidR="00BA1116" w:rsidRPr="00A80A41" w14:paraId="31B65B7B" w14:textId="77777777" w:rsidTr="002D4C1A">
        <w:trPr>
          <w:trHeight w:val="1767"/>
        </w:trPr>
        <w:tc>
          <w:tcPr>
            <w:tcW w:w="3399" w:type="dxa"/>
            <w:vMerge/>
          </w:tcPr>
          <w:p w14:paraId="3F69AA4A" w14:textId="77777777" w:rsidR="00BA1116" w:rsidRPr="006D101E" w:rsidRDefault="00BA1116" w:rsidP="002A35C4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53B6C18F" w14:textId="77777777" w:rsidR="00BA1116" w:rsidRPr="006D101E" w:rsidRDefault="00BA1116" w:rsidP="002D5C64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val="uk-UA"/>
              </w:rPr>
            </w:pPr>
          </w:p>
        </w:tc>
        <w:tc>
          <w:tcPr>
            <w:tcW w:w="7561" w:type="dxa"/>
            <w:vMerge w:val="restart"/>
            <w:tcBorders>
              <w:top w:val="single" w:sz="2" w:space="0" w:color="BCBEC0"/>
            </w:tcBorders>
          </w:tcPr>
          <w:p w14:paraId="457B3008" w14:textId="1D9DD438" w:rsidR="00BA1116" w:rsidRPr="006D101E" w:rsidRDefault="00BA1116" w:rsidP="00A1331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</w:pP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noProof/>
                <w:color w:val="939598"/>
                <w:sz w:val="18"/>
                <w:szCs w:val="1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D775AF8" wp14:editId="28E94FC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61881</wp:posOffset>
                      </wp:positionV>
                      <wp:extent cx="220980" cy="220980"/>
                      <wp:effectExtent l="0" t="0" r="7620" b="7620"/>
                      <wp:wrapNone/>
                      <wp:docPr id="328" name="Oval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0" cap="rnd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23B44F" w14:textId="77777777" w:rsidR="00BA1116" w:rsidRPr="00A73C9D" w:rsidRDefault="00BA1116" w:rsidP="00A13317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00E7092F" wp14:editId="3A5804E6">
                                        <wp:extent cx="156210" cy="15621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1" name="iconfinder_React.js_logo_1174949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210" cy="156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775AF8" id="Oval 328" o:spid="_x0000_s1026" style="position:absolute;margin-left:-2.05pt;margin-top:12.75pt;width:17.4pt;height:17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" filled="f" strokecolor="white [3212]" strokeweight="0">
                      <v:stroke endcap="round"/>
                      <v:textbox inset="0,0,0,0">
                        <w:txbxContent>
                          <w:p w14:paraId="0B23B44F" w14:textId="77777777" w:rsidR="00BA1116" w:rsidRPr="00A73C9D" w:rsidRDefault="00BA1116" w:rsidP="00A13317">
                            <w:pPr>
                              <w:jc w:val="center"/>
                              <w:rPr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00E7092F" wp14:editId="3A5804E6">
                                  <wp:extent cx="156210" cy="1562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iconfinder_React.js_logo_1174949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10" cy="15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A4867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  <w:t>ПОРТФОЛІО</w:t>
            </w:r>
          </w:p>
          <w:p w14:paraId="21EE85D0" w14:textId="63F18F3E" w:rsidR="00BA1116" w:rsidRPr="006D101E" w:rsidRDefault="00BA1116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uk-UA" w:eastAsia="en-US"/>
              </w:rPr>
              <w:tab/>
            </w: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uk-UA" w:eastAsia="en-US"/>
              </w:rPr>
              <w:tab/>
            </w: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uk-UA" w:eastAsia="en-US"/>
              </w:rPr>
              <w:tab/>
            </w: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uk-UA" w:eastAsia="en-US"/>
              </w:rPr>
              <w:tab/>
            </w: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uk-UA" w:eastAsia="en-US"/>
              </w:rPr>
              <w:tab/>
            </w: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uk-UA" w:eastAsia="en-US"/>
              </w:rPr>
              <w:tab/>
            </w: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uk-UA" w:eastAsia="en-US"/>
              </w:rPr>
              <w:tab/>
            </w: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uk-UA" w:eastAsia="en-US"/>
              </w:rPr>
              <w:tab/>
            </w: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uk-UA" w:eastAsia="en-US"/>
              </w:rPr>
              <w:tab/>
            </w: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uk-UA" w:eastAsia="en-US"/>
              </w:rPr>
              <w:tab/>
            </w: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uk-UA" w:eastAsia="en-US"/>
              </w:rPr>
              <w:tab/>
            </w: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uk-UA" w:eastAsia="en-US"/>
              </w:rPr>
              <w:tab/>
            </w: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uk-UA" w:eastAsia="en-US"/>
              </w:rPr>
              <w:tab/>
            </w:r>
            <w:r w:rsidRPr="006D101E">
              <w:rPr>
                <w:rFonts w:asciiTheme="minorHAnsi" w:hAnsiTheme="minorHAnsi" w:cstheme="minorHAnsi"/>
                <w:lang w:val="uk-UA"/>
              </w:rPr>
              <w:tab/>
            </w:r>
            <w:r w:rsidRPr="006D101E">
              <w:rPr>
                <w:rFonts w:asciiTheme="minorHAnsi" w:hAnsiTheme="minorHAnsi" w:cstheme="minorHAnsi"/>
                <w:lang w:val="uk-UA"/>
              </w:rPr>
              <w:tab/>
            </w:r>
            <w:r w:rsidRPr="006D101E">
              <w:rPr>
                <w:rFonts w:asciiTheme="minorHAnsi" w:hAnsiTheme="minorHAnsi" w:cstheme="minorHAnsi"/>
                <w:lang w:val="uk-UA"/>
              </w:rPr>
              <w:tab/>
            </w:r>
            <w:r w:rsidRPr="006D101E">
              <w:rPr>
                <w:rFonts w:asciiTheme="minorHAnsi" w:hAnsiTheme="minorHAnsi" w:cstheme="minorHAnsi"/>
                <w:lang w:val="uk-UA"/>
              </w:rPr>
              <w:tab/>
            </w:r>
            <w:r w:rsidRPr="006D101E">
              <w:rPr>
                <w:rFonts w:asciiTheme="minorHAnsi" w:hAnsiTheme="minorHAnsi" w:cstheme="minorHAnsi"/>
                <w:lang w:val="uk-UA"/>
              </w:rPr>
              <w:tab/>
            </w:r>
            <w:r w:rsidRPr="006D101E">
              <w:rPr>
                <w:rFonts w:asciiTheme="minorHAnsi" w:hAnsiTheme="minorHAnsi" w:cstheme="minorHAnsi"/>
                <w:lang w:val="uk-UA"/>
              </w:rPr>
              <w:tab/>
            </w:r>
            <w:r w:rsidRPr="006D101E">
              <w:rPr>
                <w:rFonts w:asciiTheme="minorHAnsi" w:hAnsiTheme="minorHAnsi" w:cstheme="minorHAnsi"/>
                <w:lang w:val="uk-UA"/>
              </w:rPr>
              <w:tab/>
            </w:r>
            <w:r w:rsidRPr="006D101E">
              <w:rPr>
                <w:rFonts w:asciiTheme="minorHAnsi" w:hAnsiTheme="minorHAnsi" w:cstheme="minorHAnsi"/>
                <w:lang w:val="uk-UA"/>
              </w:rPr>
              <w:tab/>
            </w: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      </w:t>
            </w: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ab/>
            </w: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ab/>
            </w: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ab/>
            </w: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ab/>
              <w:t xml:space="preserve">   </w:t>
            </w: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ab/>
            </w:r>
            <w:proofErr w:type="spellStart"/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React</w:t>
            </w:r>
            <w:proofErr w:type="spellEnd"/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JS</w:t>
            </w:r>
          </w:p>
          <w:p w14:paraId="224AA5A8" w14:textId="0C420CFC" w:rsidR="00086618" w:rsidRPr="00086618" w:rsidRDefault="00086618" w:rsidP="00086618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Додаток список задач</w:t>
            </w:r>
            <w:r w:rsidRPr="00086618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gitHub</w:t>
            </w:r>
            <w:proofErr w:type="spellEnd"/>
            <w:r w:rsidRPr="00086618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сторінка</w:t>
            </w:r>
            <w:r w:rsidRPr="00086618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hyperlink r:id="rId22" w:history="1"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</w:t>
              </w:r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l</w:t>
              </w:r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i</w:t>
              </w:r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</w:t>
              </w:r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k</w:t>
              </w:r>
            </w:hyperlink>
          </w:p>
          <w:p w14:paraId="24C1ED88" w14:textId="29FCEAC5" w:rsidR="00086618" w:rsidRPr="00086618" w:rsidRDefault="00086618" w:rsidP="00086618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Додаток список задач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: </w:t>
            </w:r>
            <w:r w:rsidRPr="00086618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код: </w:t>
            </w:r>
            <w:hyperlink r:id="rId23" w:history="1"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lic</w:t>
              </w:r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k</w:t>
              </w:r>
            </w:hyperlink>
          </w:p>
          <w:p w14:paraId="25C9CBDE" w14:textId="3146AAB4" w:rsidR="00BA1116" w:rsidRPr="006D101E" w:rsidRDefault="00BA1116" w:rsidP="00A1331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noProof/>
                <w:color w:val="939598"/>
                <w:sz w:val="18"/>
                <w:szCs w:val="1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22B7E83" wp14:editId="5B92196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31173</wp:posOffset>
                      </wp:positionV>
                      <wp:extent cx="267789" cy="253637"/>
                      <wp:effectExtent l="0" t="0" r="0" b="635"/>
                      <wp:wrapNone/>
                      <wp:docPr id="329" name="Oval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789" cy="253637"/>
                              </a:xfrm>
                              <a:prstGeom prst="ellipse">
                                <a:avLst/>
                              </a:prstGeom>
                              <a:noFill/>
                              <a:ln w="0" cap="rnd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C0C791" w14:textId="77777777" w:rsidR="00BA1116" w:rsidRPr="00A73C9D" w:rsidRDefault="00BA1116" w:rsidP="00A13317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02F7E539" wp14:editId="25823529">
                                        <wp:extent cx="209006" cy="209006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0" name="iconfinder_code-programming-javascript-software-develop-command-language_652581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185" cy="210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2B7E83" id="Oval 329" o:spid="_x0000_s1027" style="position:absolute;margin-left:-3.7pt;margin-top:10.35pt;width:21.1pt;height:19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" filled="f" stroked="f" strokeweight="0">
                      <v:stroke endcap="round"/>
                      <v:textbox inset="0,0,0,0">
                        <w:txbxContent>
                          <w:p w14:paraId="5DC0C791" w14:textId="77777777" w:rsidR="00BA1116" w:rsidRPr="00A73C9D" w:rsidRDefault="00BA1116" w:rsidP="00A13317">
                            <w:pPr>
                              <w:jc w:val="center"/>
                              <w:rPr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02F7E539" wp14:editId="25823529">
                                  <wp:extent cx="209006" cy="209006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0" name="iconfinder_code-programming-javascript-software-develop-command-language_652581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" cy="210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99ECB5B" w14:textId="1B2B6F71" w:rsidR="00BA1116" w:rsidRDefault="00BA1116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         </w:t>
            </w:r>
            <w:proofErr w:type="spellStart"/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JavaScript</w:t>
            </w:r>
            <w:proofErr w:type="spellEnd"/>
          </w:p>
          <w:p w14:paraId="6C5EFF57" w14:textId="77777777" w:rsidR="00086618" w:rsidRPr="006D101E" w:rsidRDefault="00086618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</w:p>
          <w:p w14:paraId="296BA9DC" w14:textId="22A18BD8" w:rsidR="00086618" w:rsidRPr="00184854" w:rsidRDefault="00086618" w:rsidP="00086618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Дошка оголошень</w:t>
            </w:r>
            <w:r w:rsidRPr="00184854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g</w:t>
            </w:r>
            <w:proofErr w:type="spellStart"/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itHub</w:t>
            </w:r>
            <w:proofErr w:type="spellEnd"/>
            <w:r w:rsidRPr="00184854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сторінка</w:t>
            </w:r>
            <w:r w:rsidRPr="00184854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: </w:t>
            </w:r>
            <w:hyperlink r:id="rId25" w:history="1"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li</w:t>
              </w:r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</w:t>
              </w:r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k</w:t>
              </w:r>
            </w:hyperlink>
            <w:r w:rsidR="00184854" w:rsidRPr="00184854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r w:rsidR="00184854" w:rsidRPr="00184854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(</w:t>
            </w:r>
            <w:r w:rsidR="00184854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п</w:t>
            </w:r>
            <w:r w:rsidR="00FB453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опередньо</w:t>
            </w:r>
            <w:bookmarkStart w:id="0" w:name="_GoBack"/>
            <w:bookmarkEnd w:id="0"/>
            <w:r w:rsidR="00184854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, відключіть будь-ласка </w:t>
            </w:r>
            <w:r w:rsidR="00184854" w:rsidRPr="00B53690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AdBlock</w:t>
            </w:r>
            <w:r w:rsidR="00184854" w:rsidRPr="00184854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)</w:t>
            </w:r>
          </w:p>
          <w:p w14:paraId="22601D4A" w14:textId="5C5AEDCD" w:rsidR="00086618" w:rsidRPr="00184854" w:rsidRDefault="00086618" w:rsidP="00086618">
            <w:pPr>
              <w:pStyle w:val="Title"/>
              <w:spacing w:line="216" w:lineRule="auto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Дошка оголошень</w:t>
            </w:r>
            <w:r w:rsidRPr="00184854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-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код</w:t>
            </w:r>
            <w:r w:rsidRPr="00184854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: </w:t>
            </w:r>
            <w:hyperlink r:id="rId26" w:history="1"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l</w:t>
              </w:r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i</w:t>
              </w:r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k</w:t>
              </w:r>
            </w:hyperlink>
          </w:p>
          <w:p w14:paraId="18DDD8CF" w14:textId="2012509E" w:rsidR="00BA1116" w:rsidRPr="006D101E" w:rsidRDefault="008A4867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Застосовані наступні технології та інструменти</w:t>
            </w: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:</w:t>
            </w:r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JavaScript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(ES6), API, HTML5, CSS3,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Adaptive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Web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Design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(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mobile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first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),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WebPack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,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Git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,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GitHub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,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Visual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Studio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Code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,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Slack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,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Trello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,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Mind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Map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(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MindMeister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).</w:t>
            </w:r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</w:p>
          <w:p w14:paraId="75A7F842" w14:textId="50D27E06" w:rsidR="00BA1116" w:rsidRPr="006D101E" w:rsidRDefault="00BA1116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noProof/>
                <w:color w:val="939598"/>
                <w:sz w:val="18"/>
                <w:szCs w:val="1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61F1B44" wp14:editId="51C7CAA7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137795</wp:posOffset>
                      </wp:positionV>
                      <wp:extent cx="220980" cy="220980"/>
                      <wp:effectExtent l="0" t="0" r="0" b="0"/>
                      <wp:wrapNone/>
                      <wp:docPr id="330" name="Oval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0" cap="rnd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156DE2" w14:textId="77777777" w:rsidR="00BA1116" w:rsidRPr="00C063AB" w:rsidRDefault="00BA1116" w:rsidP="00A13317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  <w:r w:rsidRPr="00C063AB"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376B9892" wp14:editId="35C8F487">
                                        <wp:extent cx="156210" cy="156210"/>
                                        <wp:effectExtent l="0" t="0" r="0" b="0"/>
                                        <wp:docPr id="965" name="Picture 9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7" name="iconfinder_badge-css-3_317756.pn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210" cy="156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1F1B44" id="Oval 330" o:spid="_x0000_s1028" style="position:absolute;left:0;text-align:left;margin-left:17pt;margin-top:10.85pt;width:17.4pt;height:17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" filled="f" stroked="f" strokeweight="0">
                      <v:stroke endcap="round"/>
                      <v:textbox inset="0,0,0,0">
                        <w:txbxContent>
                          <w:p w14:paraId="4A156DE2" w14:textId="77777777" w:rsidR="00BA1116" w:rsidRPr="00C063AB" w:rsidRDefault="00BA1116" w:rsidP="00A13317">
                            <w:pPr>
                              <w:jc w:val="center"/>
                              <w:rPr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063AB"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376B9892" wp14:editId="35C8F487">
                                  <wp:extent cx="156210" cy="156210"/>
                                  <wp:effectExtent l="0" t="0" r="0" b="0"/>
                                  <wp:docPr id="965" name="Picture 9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7" name="iconfinder_badge-css-3_317756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10" cy="15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noProof/>
                <w:color w:val="939598"/>
                <w:sz w:val="18"/>
                <w:szCs w:val="18"/>
                <w:lang w:val="uk-UA" w:eastAsia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2781ECE" wp14:editId="41A77F3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7751</wp:posOffset>
                      </wp:positionV>
                      <wp:extent cx="220980" cy="220980"/>
                      <wp:effectExtent l="0" t="0" r="0" b="0"/>
                      <wp:wrapNone/>
                      <wp:docPr id="331" name="Oval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20980"/>
                              </a:xfrm>
                              <a:prstGeom prst="ellipse">
                                <a:avLst/>
                              </a:prstGeom>
                              <a:noFill/>
                              <a:ln w="0" cap="rnd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59B090" w14:textId="77777777" w:rsidR="00BA1116" w:rsidRPr="00C063AB" w:rsidRDefault="00BA1116" w:rsidP="00A13317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14:textOutline w14:w="0" w14:cap="rnd" w14:cmpd="sng" w14:algn="ctr">
                                        <w14:noFill/>
                                        <w14:prstDash w14:val="sysDot"/>
                                        <w14:bevel/>
                                      </w14:textOutline>
                                    </w:rPr>
                                  </w:pPr>
                                  <w:r w:rsidRPr="00C063AB">
                                    <w:rPr>
                                      <w:noProof/>
                                      <w:sz w:val="10"/>
                                      <w:szCs w:val="10"/>
                                    </w:rPr>
                                    <w:drawing>
                                      <wp:inline distT="0" distB="0" distL="0" distR="0" wp14:anchorId="64DBA687" wp14:editId="59908161">
                                        <wp:extent cx="156210" cy="156210"/>
                                        <wp:effectExtent l="0" t="0" r="0" b="0"/>
                                        <wp:docPr id="966" name="Picture 9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6" name="iconfinder_html5_386722.png"/>
                                                <pic:cNvPicPr/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210" cy="156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781ECE" id="Oval 331" o:spid="_x0000_s1029" style="position:absolute;left:0;text-align:left;margin-left:-.75pt;margin-top:10.85pt;width:17.4pt;height:17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" filled="f" stroked="f" strokeweight="0">
                      <v:stroke endcap="round"/>
                      <v:textbox inset="0,0,0,0">
                        <w:txbxContent>
                          <w:p w14:paraId="7959B090" w14:textId="77777777" w:rsidR="00BA1116" w:rsidRPr="00C063AB" w:rsidRDefault="00BA1116" w:rsidP="00A13317">
                            <w:pPr>
                              <w:jc w:val="center"/>
                              <w:rPr>
                                <w:sz w:val="10"/>
                                <w:szCs w:val="10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C063AB">
                              <w:rPr>
                                <w:noProof/>
                                <w:sz w:val="10"/>
                                <w:szCs w:val="10"/>
                              </w:rPr>
                              <w:drawing>
                                <wp:inline distT="0" distB="0" distL="0" distR="0" wp14:anchorId="64DBA687" wp14:editId="59908161">
                                  <wp:extent cx="156210" cy="156210"/>
                                  <wp:effectExtent l="0" t="0" r="0" b="0"/>
                                  <wp:docPr id="966" name="Picture 9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6" name="iconfinder_html5_386722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210" cy="156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7EBE447" w14:textId="364F7342" w:rsidR="00BA1116" w:rsidRPr="006D101E" w:rsidRDefault="00BA1116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  <w:r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                  HTML &amp; CSS</w:t>
            </w:r>
          </w:p>
          <w:p w14:paraId="6A38CF1E" w14:textId="176621C8" w:rsidR="00086618" w:rsidRPr="0054742A" w:rsidRDefault="00086618" w:rsidP="00086618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Arrow web-page</w:t>
            </w:r>
            <w:r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g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itHub</w:t>
            </w:r>
            <w:proofErr w:type="spellEnd"/>
            <w:r w:rsidRPr="0054742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сторінка</w:t>
            </w:r>
            <w:r w:rsidRPr="0054742A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: </w:t>
            </w:r>
            <w:hyperlink r:id="rId29" w:history="1"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</w:t>
              </w:r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l</w:t>
              </w:r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ick</w:t>
              </w:r>
            </w:hyperlink>
          </w:p>
          <w:p w14:paraId="206E94A8" w14:textId="1474D188" w:rsidR="00086618" w:rsidRPr="00086618" w:rsidRDefault="00086618" w:rsidP="00086618">
            <w:pPr>
              <w:pStyle w:val="Title"/>
              <w:spacing w:line="216" w:lineRule="auto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</w:pP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Arrow</w:t>
            </w:r>
            <w:r w:rsidRPr="00086618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web</w:t>
            </w:r>
            <w:r w:rsidRPr="00086618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-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page</w:t>
            </w:r>
            <w:r w:rsidRPr="00086618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 - </w:t>
            </w:r>
            <w:r w:rsidRPr="008429A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код</w:t>
            </w:r>
            <w:r w:rsidRPr="00086618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 xml:space="preserve">: </w:t>
            </w:r>
            <w:hyperlink r:id="rId30" w:history="1"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lick</w:t>
              </w:r>
            </w:hyperlink>
          </w:p>
          <w:p w14:paraId="74C7538A" w14:textId="0131C07F" w:rsidR="00BA1116" w:rsidRDefault="008A4867" w:rsidP="00A13317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Застосовані наступні технології та інструменти</w:t>
            </w:r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: HTML5(BEM), CSS3(SASS,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Flexbox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),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Adaptive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Web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Design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(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mobile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first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),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Gulp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(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npm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),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Git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,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GitHub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,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Visual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Studio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Code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,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Slack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, </w:t>
            </w:r>
            <w:proofErr w:type="spellStart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Trello</w:t>
            </w:r>
            <w:proofErr w:type="spellEnd"/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i/>
                <w:iCs/>
                <w:color w:val="000000" w:themeColor="text1"/>
                <w:w w:val="105"/>
                <w:sz w:val="18"/>
                <w:szCs w:val="18"/>
                <w:lang w:val="uk-UA" w:eastAsia="en-US"/>
              </w:rPr>
              <w:t>.</w:t>
            </w:r>
          </w:p>
          <w:p w14:paraId="38E71DB5" w14:textId="77777777" w:rsidR="00086618" w:rsidRPr="006D101E" w:rsidRDefault="00086618" w:rsidP="00086618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</w:p>
          <w:p w14:paraId="0F90E83D" w14:textId="02CD5671" w:rsidR="00086618" w:rsidRPr="00086618" w:rsidRDefault="00086618" w:rsidP="00086618">
            <w:pPr>
              <w:pStyle w:val="Title"/>
              <w:spacing w:before="60" w:after="60"/>
              <w:jc w:val="both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  <w:r w:rsidRPr="00086618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Веб-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сторінка</w:t>
            </w:r>
            <w:r w:rsidRPr="00086618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MoGo</w:t>
            </w:r>
            <w:proofErr w:type="spellEnd"/>
            <w:r w:rsidRPr="00086618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: </w:t>
            </w:r>
            <w:proofErr w:type="spellStart"/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gitHub</w:t>
            </w:r>
            <w:proofErr w:type="spellEnd"/>
            <w:r w:rsidRPr="00086618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сторінка</w:t>
            </w:r>
            <w:r w:rsidRPr="00086618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hyperlink r:id="rId31" w:history="1"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lick</w:t>
              </w:r>
            </w:hyperlink>
          </w:p>
          <w:p w14:paraId="452A2AF3" w14:textId="1A79F177" w:rsidR="00086618" w:rsidRPr="00F1125F" w:rsidRDefault="00086618" w:rsidP="00086618">
            <w:pPr>
              <w:pStyle w:val="Title"/>
              <w:spacing w:line="216" w:lineRule="auto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Веб</w:t>
            </w:r>
            <w:r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-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сторінка</w:t>
            </w:r>
            <w:r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MoGo</w:t>
            </w:r>
            <w:proofErr w:type="spellEnd"/>
            <w:r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>: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 код</w:t>
            </w:r>
            <w:r w:rsidRPr="00F1125F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eastAsia="en-US"/>
              </w:rPr>
              <w:t xml:space="preserve">: </w:t>
            </w:r>
            <w:hyperlink r:id="rId32" w:history="1">
              <w:r w:rsidRPr="0098087E">
                <w:rPr>
                  <w:rStyle w:val="Hyperlink"/>
                  <w:rFonts w:asciiTheme="minorHAnsi" w:eastAsiaTheme="minorHAnsi" w:hAnsiTheme="minorHAnsi" w:cstheme="minorHAnsi"/>
                  <w:b w:val="0"/>
                  <w:bCs w:val="0"/>
                  <w:w w:val="105"/>
                  <w:sz w:val="18"/>
                  <w:szCs w:val="18"/>
                  <w:lang w:val="en-US" w:eastAsia="en-US"/>
                </w:rPr>
                <w:t>click</w:t>
              </w:r>
            </w:hyperlink>
          </w:p>
          <w:p w14:paraId="252C5B46" w14:textId="2C5DC363" w:rsidR="00BA1116" w:rsidRPr="006D101E" w:rsidRDefault="00BA1116" w:rsidP="0044642C">
            <w:pPr>
              <w:pStyle w:val="Title"/>
              <w:spacing w:line="216" w:lineRule="auto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6"/>
                <w:szCs w:val="16"/>
                <w:lang w:val="uk-UA" w:eastAsia="en-US"/>
              </w:rPr>
            </w:pPr>
          </w:p>
        </w:tc>
      </w:tr>
      <w:tr w:rsidR="00BA1116" w:rsidRPr="00A80A41" w14:paraId="41CC6149" w14:textId="77777777" w:rsidTr="00000F5D">
        <w:trPr>
          <w:trHeight w:val="31"/>
        </w:trPr>
        <w:tc>
          <w:tcPr>
            <w:tcW w:w="3399" w:type="dxa"/>
            <w:shd w:val="clear" w:color="auto" w:fill="F2F2F2" w:themeFill="background1" w:themeFillShade="F2"/>
          </w:tcPr>
          <w:p w14:paraId="1D3008A7" w14:textId="77777777" w:rsidR="00BA1116" w:rsidRPr="006D101E" w:rsidRDefault="00BA1116" w:rsidP="00DC1690">
            <w:pPr>
              <w:pStyle w:val="Title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2"/>
                <w:szCs w:val="2"/>
                <w:lang w:val="uk-UA"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56C8A344" w14:textId="77777777" w:rsidR="00BA1116" w:rsidRPr="006D101E" w:rsidRDefault="00BA1116" w:rsidP="002D5C64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val="uk-UA"/>
              </w:rPr>
            </w:pPr>
          </w:p>
        </w:tc>
        <w:tc>
          <w:tcPr>
            <w:tcW w:w="7561" w:type="dxa"/>
            <w:vMerge/>
          </w:tcPr>
          <w:p w14:paraId="6A2C552C" w14:textId="77777777" w:rsidR="00BA1116" w:rsidRPr="006D101E" w:rsidRDefault="00BA1116" w:rsidP="00A1331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noProof/>
                <w:color w:val="939598"/>
                <w:sz w:val="18"/>
                <w:szCs w:val="18"/>
                <w:lang w:val="uk-UA" w:eastAsia="en-US"/>
              </w:rPr>
            </w:pPr>
          </w:p>
        </w:tc>
      </w:tr>
      <w:tr w:rsidR="00BA1116" w:rsidRPr="006D101E" w14:paraId="51A5C89A" w14:textId="77777777" w:rsidTr="003D0EC6">
        <w:trPr>
          <w:trHeight w:val="1218"/>
        </w:trPr>
        <w:tc>
          <w:tcPr>
            <w:tcW w:w="3399" w:type="dxa"/>
          </w:tcPr>
          <w:p w14:paraId="17BA1544" w14:textId="1106463C" w:rsidR="00BA1116" w:rsidRPr="006D101E" w:rsidRDefault="00D93F23" w:rsidP="00C063AB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  <w:t>НЕ ТЕХНІЧНІ НАВИКИ</w:t>
            </w:r>
          </w:p>
          <w:p w14:paraId="07348933" w14:textId="596CA332" w:rsidR="00BA1116" w:rsidRPr="006D101E" w:rsidRDefault="008A486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Само організованість</w:t>
            </w:r>
          </w:p>
          <w:p w14:paraId="67B01A1B" w14:textId="0F003457" w:rsidR="00BA1116" w:rsidRPr="006D101E" w:rsidRDefault="008A486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Комунікабельність</w:t>
            </w:r>
          </w:p>
          <w:p w14:paraId="3ED52444" w14:textId="07E7EB9C" w:rsidR="00BA1116" w:rsidRPr="006D101E" w:rsidRDefault="008A4867" w:rsidP="00A05B58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Структурне мислення</w:t>
            </w:r>
          </w:p>
          <w:p w14:paraId="066B9894" w14:textId="53AC1097" w:rsidR="00BA1116" w:rsidRPr="003D0EC6" w:rsidRDefault="008A4867" w:rsidP="00637CE4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Командний гравець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68C9200F" w14:textId="77777777" w:rsidR="00BA1116" w:rsidRPr="006D101E" w:rsidRDefault="00BA1116" w:rsidP="00C52447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val="uk-UA"/>
              </w:rPr>
            </w:pPr>
          </w:p>
        </w:tc>
        <w:tc>
          <w:tcPr>
            <w:tcW w:w="7561" w:type="dxa"/>
            <w:vMerge/>
          </w:tcPr>
          <w:p w14:paraId="06DFC56E" w14:textId="77777777" w:rsidR="00BA1116" w:rsidRPr="006D101E" w:rsidRDefault="00BA1116" w:rsidP="00C5244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18"/>
                <w:szCs w:val="18"/>
                <w:lang w:val="uk-UA" w:eastAsia="en-US"/>
              </w:rPr>
            </w:pPr>
          </w:p>
        </w:tc>
      </w:tr>
      <w:tr w:rsidR="00BA1116" w:rsidRPr="006D101E" w14:paraId="2A88F2DD" w14:textId="77777777" w:rsidTr="0038307D">
        <w:trPr>
          <w:trHeight w:val="31"/>
        </w:trPr>
        <w:tc>
          <w:tcPr>
            <w:tcW w:w="3399" w:type="dxa"/>
            <w:shd w:val="clear" w:color="auto" w:fill="F2F2F2" w:themeFill="background1" w:themeFillShade="F2"/>
          </w:tcPr>
          <w:p w14:paraId="4263F0C0" w14:textId="77777777" w:rsidR="00BA1116" w:rsidRPr="006D101E" w:rsidRDefault="00BA1116" w:rsidP="00DC1690">
            <w:pPr>
              <w:pStyle w:val="Title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2"/>
                <w:szCs w:val="2"/>
                <w:lang w:val="uk-UA"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0F17C0E8" w14:textId="77777777" w:rsidR="00BA1116" w:rsidRPr="006D101E" w:rsidRDefault="00BA1116" w:rsidP="00C52447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val="uk-UA"/>
              </w:rPr>
            </w:pPr>
          </w:p>
        </w:tc>
        <w:tc>
          <w:tcPr>
            <w:tcW w:w="7561" w:type="dxa"/>
            <w:vMerge/>
          </w:tcPr>
          <w:p w14:paraId="1D503EE1" w14:textId="77777777" w:rsidR="00BA1116" w:rsidRPr="006D101E" w:rsidRDefault="00BA1116" w:rsidP="00C5244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18"/>
                <w:szCs w:val="18"/>
                <w:lang w:val="uk-UA" w:eastAsia="en-US"/>
              </w:rPr>
            </w:pPr>
          </w:p>
        </w:tc>
      </w:tr>
      <w:tr w:rsidR="00BA1116" w:rsidRPr="006D101E" w14:paraId="6E5B7443" w14:textId="77777777" w:rsidTr="003D0EC6">
        <w:trPr>
          <w:trHeight w:val="1108"/>
        </w:trPr>
        <w:tc>
          <w:tcPr>
            <w:tcW w:w="3399" w:type="dxa"/>
          </w:tcPr>
          <w:p w14:paraId="49BCFDD2" w14:textId="6501D182" w:rsidR="00BA1116" w:rsidRPr="006D101E" w:rsidRDefault="00D93F23" w:rsidP="00C063AB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  <w:t>МОВИ</w:t>
            </w:r>
          </w:p>
          <w:p w14:paraId="7262446B" w14:textId="6DF231C1" w:rsidR="00BA1116" w:rsidRPr="006D101E" w:rsidRDefault="008A486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Англійська</w:t>
            </w:r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ab/>
            </w:r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ab/>
            </w:r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ab/>
            </w:r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ab/>
            </w:r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ab/>
            </w:r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ab/>
            </w:r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ab/>
            </w:r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ab/>
            </w:r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ab/>
            </w:r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ab/>
            </w:r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ab/>
            </w:r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ab/>
            </w:r>
            <w:r w:rsidR="002D4C1A" w:rsidRPr="003D0EC6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en-US" w:eastAsia="en-US"/>
              </w:rPr>
              <w:t>Intermediate</w:t>
            </w:r>
          </w:p>
          <w:p w14:paraId="3EE7A2A0" w14:textId="3C4F15D2" w:rsidR="00BA1116" w:rsidRPr="006D101E" w:rsidRDefault="008A4867" w:rsidP="00C52447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Українська рідна</w:t>
            </w:r>
          </w:p>
          <w:p w14:paraId="3717C0BC" w14:textId="79FFDA8B" w:rsidR="00BA1116" w:rsidRPr="003D0EC6" w:rsidRDefault="008A4867" w:rsidP="0038307D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Російська</w:t>
            </w:r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вільно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2549AF96" w14:textId="77777777" w:rsidR="00BA1116" w:rsidRPr="006D101E" w:rsidRDefault="00BA1116" w:rsidP="00C52447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val="uk-UA"/>
              </w:rPr>
            </w:pPr>
          </w:p>
        </w:tc>
        <w:tc>
          <w:tcPr>
            <w:tcW w:w="7561" w:type="dxa"/>
            <w:vMerge/>
          </w:tcPr>
          <w:p w14:paraId="16E1C551" w14:textId="77777777" w:rsidR="00BA1116" w:rsidRPr="006D101E" w:rsidRDefault="00BA1116" w:rsidP="00C5244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18"/>
                <w:szCs w:val="18"/>
                <w:lang w:val="uk-UA" w:eastAsia="en-US"/>
              </w:rPr>
            </w:pPr>
          </w:p>
        </w:tc>
      </w:tr>
      <w:tr w:rsidR="00BA1116" w:rsidRPr="006D101E" w14:paraId="691E2F2E" w14:textId="77777777" w:rsidTr="00BA1116">
        <w:trPr>
          <w:trHeight w:val="31"/>
        </w:trPr>
        <w:tc>
          <w:tcPr>
            <w:tcW w:w="3399" w:type="dxa"/>
            <w:shd w:val="clear" w:color="auto" w:fill="F2F2F2" w:themeFill="background1" w:themeFillShade="F2"/>
          </w:tcPr>
          <w:p w14:paraId="5E26C28C" w14:textId="77777777" w:rsidR="00BA1116" w:rsidRPr="006D101E" w:rsidRDefault="00BA1116" w:rsidP="00BA1116">
            <w:pPr>
              <w:pStyle w:val="Title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2"/>
                <w:szCs w:val="2"/>
                <w:lang w:val="uk-UA"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10026F12" w14:textId="77777777" w:rsidR="00BA1116" w:rsidRPr="006D101E" w:rsidRDefault="00BA1116" w:rsidP="00C52447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val="uk-UA"/>
              </w:rPr>
            </w:pPr>
          </w:p>
        </w:tc>
        <w:tc>
          <w:tcPr>
            <w:tcW w:w="7561" w:type="dxa"/>
            <w:vMerge/>
          </w:tcPr>
          <w:p w14:paraId="486BC2D5" w14:textId="77777777" w:rsidR="00BA1116" w:rsidRPr="006D101E" w:rsidRDefault="00BA1116" w:rsidP="00C5244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18"/>
                <w:szCs w:val="18"/>
                <w:lang w:val="uk-UA" w:eastAsia="en-US"/>
              </w:rPr>
            </w:pPr>
          </w:p>
        </w:tc>
      </w:tr>
      <w:tr w:rsidR="00BA1116" w:rsidRPr="00A80A41" w14:paraId="69ED1457" w14:textId="77777777" w:rsidTr="0038307D">
        <w:trPr>
          <w:trHeight w:val="382"/>
        </w:trPr>
        <w:tc>
          <w:tcPr>
            <w:tcW w:w="3399" w:type="dxa"/>
            <w:vMerge w:val="restart"/>
          </w:tcPr>
          <w:p w14:paraId="51F36579" w14:textId="347FAF8F" w:rsidR="00BA1116" w:rsidRPr="006D101E" w:rsidRDefault="00D93F23" w:rsidP="00BA1116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  <w:t>ДОДАТКОВА ІНФОРМАЦІЯ</w:t>
            </w:r>
          </w:p>
          <w:p w14:paraId="0188BA36" w14:textId="7BFC09A4" w:rsidR="00BA1116" w:rsidRPr="006D101E" w:rsidRDefault="008A4867" w:rsidP="00BA1116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Швидко навчаюсь, педант, уважний до деталей</w:t>
            </w:r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.</w:t>
            </w:r>
          </w:p>
          <w:p w14:paraId="1DB85CA7" w14:textId="37450CB2" w:rsidR="00BA1116" w:rsidRPr="003D0EC6" w:rsidRDefault="008A4867" w:rsidP="003D0EC6">
            <w:pPr>
              <w:pStyle w:val="Title"/>
              <w:numPr>
                <w:ilvl w:val="0"/>
                <w:numId w:val="1"/>
              </w:numPr>
              <w:ind w:left="269" w:hanging="142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</w:pPr>
            <w:r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Володію здатністю структурувати великі обсяги інформації та сфокусуватись на головному</w:t>
            </w:r>
            <w:r w:rsidR="00BA1116" w:rsidRPr="006D101E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w w:val="105"/>
                <w:sz w:val="18"/>
                <w:szCs w:val="18"/>
                <w:lang w:val="uk-UA" w:eastAsia="en-US"/>
              </w:rPr>
              <w:t>.</w:t>
            </w: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44C73C79" w14:textId="77777777" w:rsidR="00BA1116" w:rsidRPr="006D101E" w:rsidRDefault="00BA1116" w:rsidP="00C52447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val="uk-UA"/>
              </w:rPr>
            </w:pPr>
          </w:p>
        </w:tc>
        <w:tc>
          <w:tcPr>
            <w:tcW w:w="7561" w:type="dxa"/>
            <w:vMerge/>
            <w:tcBorders>
              <w:bottom w:val="single" w:sz="2" w:space="0" w:color="BCBEC0"/>
            </w:tcBorders>
          </w:tcPr>
          <w:p w14:paraId="2A67C493" w14:textId="77777777" w:rsidR="00BA1116" w:rsidRPr="006D101E" w:rsidRDefault="00BA1116" w:rsidP="00C5244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18"/>
                <w:szCs w:val="18"/>
                <w:lang w:val="uk-UA" w:eastAsia="en-US"/>
              </w:rPr>
            </w:pPr>
          </w:p>
        </w:tc>
      </w:tr>
      <w:tr w:rsidR="00DC1690" w:rsidRPr="00A80A41" w14:paraId="00202414" w14:textId="77777777" w:rsidTr="0038307D">
        <w:trPr>
          <w:trHeight w:val="32"/>
        </w:trPr>
        <w:tc>
          <w:tcPr>
            <w:tcW w:w="3399" w:type="dxa"/>
            <w:vMerge/>
          </w:tcPr>
          <w:p w14:paraId="411AE71A" w14:textId="77777777" w:rsidR="00DC1690" w:rsidRPr="006D101E" w:rsidRDefault="00DC1690" w:rsidP="00C063AB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40209BF9" w14:textId="77777777" w:rsidR="00DC1690" w:rsidRPr="006D101E" w:rsidRDefault="00DC1690" w:rsidP="00C52447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val="uk-UA"/>
              </w:rPr>
            </w:pPr>
          </w:p>
        </w:tc>
        <w:tc>
          <w:tcPr>
            <w:tcW w:w="7561" w:type="dxa"/>
            <w:tcBorders>
              <w:bottom w:val="single" w:sz="2" w:space="0" w:color="BCBEC0"/>
            </w:tcBorders>
            <w:shd w:val="clear" w:color="auto" w:fill="F2F2F2" w:themeFill="background1" w:themeFillShade="F2"/>
          </w:tcPr>
          <w:p w14:paraId="3E0C7CE5" w14:textId="77777777" w:rsidR="00DC1690" w:rsidRPr="006D101E" w:rsidRDefault="00DC1690" w:rsidP="00DC1690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2"/>
                <w:szCs w:val="2"/>
                <w:lang w:val="uk-UA" w:eastAsia="en-US"/>
              </w:rPr>
            </w:pPr>
          </w:p>
        </w:tc>
      </w:tr>
      <w:tr w:rsidR="00BA1116" w:rsidRPr="006D101E" w14:paraId="453258E8" w14:textId="77777777" w:rsidTr="002D4C1A">
        <w:trPr>
          <w:trHeight w:val="350"/>
        </w:trPr>
        <w:tc>
          <w:tcPr>
            <w:tcW w:w="3399" w:type="dxa"/>
            <w:vMerge/>
          </w:tcPr>
          <w:p w14:paraId="3E58A60A" w14:textId="77777777" w:rsidR="00BA1116" w:rsidRPr="006D101E" w:rsidRDefault="00BA1116" w:rsidP="00C063AB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69E6A406" w14:textId="77777777" w:rsidR="00BA1116" w:rsidRPr="006D101E" w:rsidRDefault="00BA1116" w:rsidP="00C52447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val="uk-UA"/>
              </w:rPr>
            </w:pPr>
          </w:p>
        </w:tc>
        <w:tc>
          <w:tcPr>
            <w:tcW w:w="7561" w:type="dxa"/>
            <w:vMerge w:val="restart"/>
            <w:tcBorders>
              <w:top w:val="single" w:sz="2" w:space="0" w:color="BCBEC0"/>
            </w:tcBorders>
          </w:tcPr>
          <w:p w14:paraId="3EEA9164" w14:textId="543DC83E" w:rsidR="00BA1116" w:rsidRPr="00A80A41" w:rsidRDefault="00D93F23" w:rsidP="00A1331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</w:pPr>
            <w:r w:rsidRPr="00A80A41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  <w:t>ДОСВІД</w:t>
            </w:r>
          </w:p>
          <w:p w14:paraId="47D88FAE" w14:textId="110FE938" w:rsidR="00BA1116" w:rsidRPr="00A80A41" w:rsidRDefault="00BA1116" w:rsidP="00A13317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</w:pPr>
            <w:r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«</w:t>
            </w:r>
            <w:r w:rsidR="007079E7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Фонд</w:t>
            </w:r>
            <w:r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АДРА </w:t>
            </w:r>
            <w:r w:rsidR="008A4867"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України</w:t>
            </w:r>
            <w:r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»</w:t>
            </w:r>
            <w:r w:rsidR="007079E7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</w:t>
            </w:r>
            <w:r w:rsidR="007079E7"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(2014 – 2019).</w:t>
            </w:r>
          </w:p>
          <w:p w14:paraId="7BF0688B" w14:textId="48EBD6DC" w:rsidR="00A80A41" w:rsidRPr="00A80A41" w:rsidRDefault="00A80A41" w:rsidP="00A80A41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</w:pPr>
            <w:r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Керівник польового офісу в м. Маріуполь</w:t>
            </w:r>
            <w:r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&amp; менеджер </w:t>
            </w:r>
            <w:r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проектів</w:t>
            </w:r>
            <w:r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– 1 </w:t>
            </w:r>
            <w:r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рік</w:t>
            </w:r>
            <w:r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7 м</w:t>
            </w:r>
            <w:r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і</w:t>
            </w:r>
            <w:r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с., до </w:t>
            </w:r>
            <w:r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цього</w:t>
            </w:r>
            <w:r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фахівець</w:t>
            </w:r>
            <w:r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з моніторингу та оцінки</w:t>
            </w:r>
            <w:r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</w:t>
            </w:r>
            <w:r w:rsidR="007079E7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2 роки 11 міс.</w:t>
            </w:r>
          </w:p>
          <w:p w14:paraId="50E799A0" w14:textId="1D7D7553" w:rsidR="00A80A41" w:rsidRPr="00A80A41" w:rsidRDefault="007079E7" w:rsidP="00A80A41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Обов’язки та досягнення</w:t>
            </w:r>
            <w:r w:rsidR="00A80A41"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:</w:t>
            </w:r>
          </w:p>
          <w:p w14:paraId="5FFD7626" w14:textId="5F376E27" w:rsidR="00A80A41" w:rsidRPr="00A80A41" w:rsidRDefault="000F1503" w:rsidP="00A80A41">
            <w:pPr>
              <w:pStyle w:val="ListParagraph"/>
              <w:numPr>
                <w:ilvl w:val="0"/>
                <w:numId w:val="2"/>
              </w:numPr>
              <w:spacing w:line="216" w:lineRule="auto"/>
              <w:jc w:val="both"/>
              <w:rPr>
                <w:rFonts w:cstheme="minorHAnsi"/>
                <w:color w:val="000000" w:themeColor="text1"/>
                <w:w w:val="105"/>
                <w:sz w:val="18"/>
                <w:szCs w:val="18"/>
                <w:lang w:val="uk-UA"/>
              </w:rPr>
            </w:pPr>
            <w:r>
              <w:rPr>
                <w:rFonts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Забезпечення доступу до води мешканцям, </w:t>
            </w:r>
            <w:r w:rsidR="006C6C5D">
              <w:rPr>
                <w:rFonts w:cstheme="minorHAnsi"/>
                <w:color w:val="000000" w:themeColor="text1"/>
                <w:w w:val="105"/>
                <w:sz w:val="18"/>
                <w:szCs w:val="18"/>
                <w:lang w:val="uk-UA"/>
              </w:rPr>
              <w:t>які</w:t>
            </w:r>
            <w:r>
              <w:rPr>
                <w:rFonts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проживають вздовж лінії розмежування, та постраждали від конфлікту.</w:t>
            </w:r>
          </w:p>
          <w:p w14:paraId="19AA86A5" w14:textId="5ACE8A01" w:rsidR="00A80A41" w:rsidRPr="00A80A41" w:rsidRDefault="00CD2D2B" w:rsidP="00A80A41">
            <w:pPr>
              <w:pStyle w:val="ListParagraph"/>
              <w:numPr>
                <w:ilvl w:val="0"/>
                <w:numId w:val="2"/>
              </w:numPr>
              <w:spacing w:line="216" w:lineRule="auto"/>
              <w:jc w:val="both"/>
              <w:rPr>
                <w:rFonts w:cstheme="minorHAnsi"/>
                <w:color w:val="000000" w:themeColor="text1"/>
                <w:w w:val="105"/>
                <w:sz w:val="18"/>
                <w:szCs w:val="18"/>
                <w:lang w:val="uk-UA"/>
              </w:rPr>
            </w:pPr>
            <w:r>
              <w:rPr>
                <w:rFonts w:cstheme="minorHAnsi"/>
                <w:color w:val="000000" w:themeColor="text1"/>
                <w:w w:val="105"/>
                <w:sz w:val="18"/>
                <w:szCs w:val="18"/>
                <w:lang w:val="uk-UA"/>
              </w:rPr>
              <w:t>Задачі із базою даних онлайн формами, верифікація даних, структурування даних, вибірки, чистка від дублювання.</w:t>
            </w:r>
          </w:p>
          <w:p w14:paraId="06837BC4" w14:textId="7BAD0310" w:rsidR="000F1503" w:rsidRDefault="000F1503" w:rsidP="000F1503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</w:pPr>
            <w:r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Достижения </w:t>
            </w:r>
            <w:hyperlink r:id="rId33" w:history="1">
              <w:r w:rsidRPr="00CB2839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  <w:lang w:val="ru-RU"/>
                </w:rPr>
                <w:t>каталог #1</w:t>
              </w:r>
            </w:hyperlink>
            <w:r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 | </w:t>
            </w:r>
            <w:hyperlink r:id="rId34" w:history="1">
              <w:r w:rsidRPr="00CB2839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  <w:lang w:val="ru-RU"/>
                </w:rPr>
                <w:t>каталог #2</w:t>
              </w:r>
            </w:hyperlink>
            <w:r w:rsidRPr="00CB2839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 |</w:t>
            </w:r>
            <w:r w:rsidR="00CD2D2B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ru-RU"/>
              </w:rPr>
              <w:t xml:space="preserve"> </w:t>
            </w:r>
            <w:hyperlink r:id="rId35" w:history="1">
              <w:r w:rsidR="00CD2D2B" w:rsidRPr="00CD2D2B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  <w:lang w:val="uk-UA"/>
                </w:rPr>
                <w:t>відео</w:t>
              </w:r>
            </w:hyperlink>
          </w:p>
          <w:p w14:paraId="3BAE5C60" w14:textId="77777777" w:rsidR="00BA1116" w:rsidRPr="00A80A41" w:rsidRDefault="00BA1116" w:rsidP="00A13317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</w:pPr>
          </w:p>
          <w:p w14:paraId="3AAA306D" w14:textId="4001190E" w:rsidR="00BA1116" w:rsidRPr="00A80A41" w:rsidRDefault="00BA1116" w:rsidP="00A13317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</w:pPr>
            <w:r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«АЛЛ Б</w:t>
            </w:r>
            <w:r w:rsidR="008A4867"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І</w:t>
            </w:r>
            <w:r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З»</w:t>
            </w:r>
            <w:r w:rsidR="000F1503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</w:t>
            </w:r>
            <w:r w:rsidR="000F1503"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(2013 – 2014)</w:t>
            </w:r>
            <w:r w:rsidR="000F1503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</w:t>
            </w:r>
            <w:r w:rsidR="008A4867"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Бізнес-аналітик</w:t>
            </w:r>
            <w:r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</w:t>
            </w:r>
          </w:p>
          <w:p w14:paraId="2E109D31" w14:textId="77777777" w:rsidR="00BA1116" w:rsidRPr="00A80A41" w:rsidRDefault="00BA1116" w:rsidP="00A13317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</w:pPr>
          </w:p>
          <w:p w14:paraId="502F6494" w14:textId="7DEFE4BD" w:rsidR="00BA1116" w:rsidRPr="000F1503" w:rsidRDefault="00BA1116" w:rsidP="000F1503">
            <w:pPr>
              <w:spacing w:line="216" w:lineRule="auto"/>
              <w:jc w:val="both"/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</w:pPr>
            <w:r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«</w:t>
            </w:r>
            <w:r w:rsidR="00D93F23"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І</w:t>
            </w:r>
            <w:r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нком»</w:t>
            </w:r>
            <w:r w:rsidR="000F1503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</w:t>
            </w:r>
            <w:r w:rsidR="000F1503"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(2011 – 2012)</w:t>
            </w:r>
            <w:r w:rsidR="000F1503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</w:t>
            </w:r>
            <w:r w:rsidR="00D93F23"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>Аналітик</w:t>
            </w:r>
            <w:r w:rsidRPr="00A80A41">
              <w:rPr>
                <w:rFonts w:asciiTheme="minorHAnsi" w:hAnsiTheme="minorHAnsi" w:cstheme="minorHAnsi"/>
                <w:color w:val="000000" w:themeColor="text1"/>
                <w:w w:val="105"/>
                <w:sz w:val="18"/>
                <w:szCs w:val="18"/>
                <w:lang w:val="uk-UA"/>
              </w:rPr>
              <w:t xml:space="preserve"> </w:t>
            </w:r>
          </w:p>
        </w:tc>
      </w:tr>
      <w:tr w:rsidR="00BA1116" w:rsidRPr="006D101E" w14:paraId="189373E0" w14:textId="77777777" w:rsidTr="00250691">
        <w:trPr>
          <w:trHeight w:val="31"/>
        </w:trPr>
        <w:tc>
          <w:tcPr>
            <w:tcW w:w="3399" w:type="dxa"/>
            <w:shd w:val="clear" w:color="auto" w:fill="F2F2F2" w:themeFill="background1" w:themeFillShade="F2"/>
          </w:tcPr>
          <w:p w14:paraId="1899302E" w14:textId="77777777" w:rsidR="00BA1116" w:rsidRPr="006D101E" w:rsidRDefault="00BA1116" w:rsidP="00DC1690">
            <w:pPr>
              <w:pStyle w:val="Title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2"/>
                <w:szCs w:val="2"/>
                <w:lang w:val="uk-UA" w:eastAsia="en-US"/>
              </w:rPr>
            </w:pPr>
          </w:p>
        </w:tc>
        <w:tc>
          <w:tcPr>
            <w:tcW w:w="236" w:type="dxa"/>
            <w:vMerge/>
            <w:shd w:val="clear" w:color="auto" w:fill="F2F2F2" w:themeFill="background1" w:themeFillShade="F2"/>
            <w:vAlign w:val="center"/>
          </w:tcPr>
          <w:p w14:paraId="47DA074A" w14:textId="77777777" w:rsidR="00BA1116" w:rsidRPr="006D101E" w:rsidRDefault="00BA1116" w:rsidP="00C52447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val="uk-UA"/>
              </w:rPr>
            </w:pPr>
          </w:p>
        </w:tc>
        <w:tc>
          <w:tcPr>
            <w:tcW w:w="7561" w:type="dxa"/>
            <w:vMerge/>
          </w:tcPr>
          <w:p w14:paraId="12566CAA" w14:textId="77777777" w:rsidR="00BA1116" w:rsidRPr="006D101E" w:rsidRDefault="00BA1116" w:rsidP="00C5244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</w:pPr>
          </w:p>
        </w:tc>
      </w:tr>
      <w:tr w:rsidR="00BA1116" w:rsidRPr="006D101E" w14:paraId="336A7F3A" w14:textId="77777777" w:rsidTr="001B6BDF">
        <w:trPr>
          <w:trHeight w:val="1935"/>
        </w:trPr>
        <w:tc>
          <w:tcPr>
            <w:tcW w:w="3399" w:type="dxa"/>
            <w:tcBorders>
              <w:bottom w:val="nil"/>
            </w:tcBorders>
          </w:tcPr>
          <w:p w14:paraId="69E7DB17" w14:textId="61FD1730" w:rsidR="00BA1116" w:rsidRPr="006D101E" w:rsidRDefault="00D93F23" w:rsidP="00BA1116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  <w:t>КОНТАКТИ</w:t>
            </w:r>
          </w:p>
          <w:p w14:paraId="7ECCEFDF" w14:textId="77777777" w:rsidR="00BA1116" w:rsidRPr="006D101E" w:rsidRDefault="00BA1116" w:rsidP="00BA1116">
            <w:pPr>
              <w:pStyle w:val="BodyText"/>
              <w:spacing w:line="264" w:lineRule="auto"/>
              <w:ind w:left="0"/>
              <w:rPr>
                <w:rFonts w:asciiTheme="minorHAnsi" w:eastAsia="Open Sans Light" w:hAnsiTheme="minorHAnsi" w:cstheme="minorHAnsi"/>
                <w:color w:val="BCBEC0"/>
                <w:sz w:val="18"/>
                <w:szCs w:val="18"/>
                <w:lang w:val="uk-UA"/>
              </w:rPr>
            </w:pPr>
            <w:r w:rsidRPr="006D101E">
              <w:rPr>
                <w:rFonts w:asciiTheme="minorHAnsi" w:eastAsia="Open Sans Light" w:hAnsiTheme="minorHAnsi" w:cstheme="minorHAnsi"/>
                <w:noProof/>
                <w:color w:val="BCBEC0"/>
                <w:sz w:val="18"/>
                <w:szCs w:val="18"/>
                <w:lang w:val="uk-UA"/>
              </w:rPr>
              <w:drawing>
                <wp:inline distT="0" distB="0" distL="0" distR="0" wp14:anchorId="788AC95D" wp14:editId="7F5BF4FC">
                  <wp:extent cx="111760" cy="111760"/>
                  <wp:effectExtent l="0" t="0" r="2540" b="2540"/>
                  <wp:docPr id="947" name="Picture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@_51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" cy="11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101E">
              <w:rPr>
                <w:rFonts w:asciiTheme="minorHAnsi" w:eastAsia="Open Sans Light" w:hAnsiTheme="minorHAnsi" w:cstheme="minorHAnsi"/>
                <w:color w:val="BCBEC0"/>
                <w:sz w:val="18"/>
                <w:szCs w:val="18"/>
                <w:lang w:val="uk-UA"/>
              </w:rPr>
              <w:t xml:space="preserve"> </w:t>
            </w:r>
            <w:hyperlink r:id="rId36" w:history="1">
              <w:r w:rsidRPr="006D101E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  <w:lang w:val="uk-UA"/>
                </w:rPr>
                <w:t>krupka.ua@gmail.com</w:t>
              </w:r>
            </w:hyperlink>
          </w:p>
          <w:p w14:paraId="171B3B25" w14:textId="77777777" w:rsidR="00BA1116" w:rsidRPr="006D101E" w:rsidRDefault="00BA1116" w:rsidP="00BA1116">
            <w:pPr>
              <w:pStyle w:val="BodyText"/>
              <w:spacing w:line="264" w:lineRule="auto"/>
              <w:ind w:left="0"/>
              <w:rPr>
                <w:rFonts w:asciiTheme="minorHAnsi" w:eastAsia="Open Sans Light" w:hAnsiTheme="minorHAnsi" w:cstheme="minorHAnsi"/>
                <w:color w:val="BCBEC0"/>
                <w:sz w:val="18"/>
                <w:szCs w:val="18"/>
                <w:lang w:val="uk-UA"/>
              </w:rPr>
            </w:pPr>
            <w:r w:rsidRPr="006D101E">
              <w:rPr>
                <w:rFonts w:asciiTheme="minorHAnsi" w:eastAsia="Open Sans Light" w:hAnsiTheme="minorHAnsi" w:cstheme="minorHAnsi"/>
                <w:noProof/>
                <w:color w:val="BCBEC0"/>
                <w:sz w:val="18"/>
                <w:szCs w:val="18"/>
                <w:lang w:val="uk-UA"/>
              </w:rPr>
              <w:drawing>
                <wp:inline distT="0" distB="0" distL="0" distR="0" wp14:anchorId="05D25FA9" wp14:editId="72AC9076">
                  <wp:extent cx="112165" cy="112165"/>
                  <wp:effectExtent l="0" t="0" r="2540" b="2540"/>
                  <wp:docPr id="948" name="Picture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github_51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96" cy="13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101E">
              <w:rPr>
                <w:rFonts w:asciiTheme="minorHAnsi" w:eastAsia="Open Sans Light" w:hAnsiTheme="minorHAnsi" w:cstheme="minorHAnsi"/>
                <w:color w:val="BCBEC0"/>
                <w:sz w:val="18"/>
                <w:szCs w:val="18"/>
                <w:lang w:val="uk-UA"/>
              </w:rPr>
              <w:t xml:space="preserve"> </w:t>
            </w:r>
            <w:hyperlink r:id="rId37" w:history="1">
              <w:r w:rsidRPr="006D101E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  <w:lang w:val="uk-UA"/>
                </w:rPr>
                <w:t>https://github.com/Endorrfin</w:t>
              </w:r>
            </w:hyperlink>
          </w:p>
          <w:p w14:paraId="0AB8BB1C" w14:textId="77777777" w:rsidR="00BA1116" w:rsidRPr="006D101E" w:rsidRDefault="00BA1116" w:rsidP="00BA1116">
            <w:pPr>
              <w:pStyle w:val="BodyText"/>
              <w:ind w:left="0"/>
              <w:rPr>
                <w:rFonts w:asciiTheme="minorHAnsi" w:eastAsia="Open Sans Light" w:hAnsiTheme="minorHAnsi" w:cstheme="minorHAnsi"/>
                <w:color w:val="BCBEC0"/>
                <w:sz w:val="18"/>
                <w:szCs w:val="18"/>
                <w:lang w:val="uk-UA"/>
              </w:rPr>
            </w:pPr>
            <w:r w:rsidRPr="006D101E">
              <w:rPr>
                <w:rFonts w:asciiTheme="minorHAnsi" w:eastAsia="Open Sans Light" w:hAnsiTheme="minorHAnsi" w:cstheme="minorHAnsi"/>
                <w:noProof/>
                <w:color w:val="BCBEC0"/>
                <w:sz w:val="18"/>
                <w:szCs w:val="18"/>
                <w:lang w:val="uk-UA"/>
              </w:rPr>
              <w:drawing>
                <wp:inline distT="0" distB="0" distL="0" distR="0" wp14:anchorId="612EF64D" wp14:editId="61ABD67D">
                  <wp:extent cx="112165" cy="112165"/>
                  <wp:effectExtent l="0" t="0" r="2540" b="2540"/>
                  <wp:docPr id="949" name="Picture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linkedin_51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5" cy="1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101E">
              <w:rPr>
                <w:rFonts w:asciiTheme="minorHAnsi" w:eastAsia="Open Sans Light" w:hAnsiTheme="minorHAnsi" w:cstheme="minorHAnsi"/>
                <w:color w:val="BCBEC0"/>
                <w:sz w:val="18"/>
                <w:szCs w:val="18"/>
                <w:lang w:val="uk-UA"/>
              </w:rPr>
              <w:t xml:space="preserve"> </w:t>
            </w:r>
            <w:hyperlink r:id="rId38" w:history="1">
              <w:r w:rsidRPr="006D101E">
                <w:rPr>
                  <w:rStyle w:val="Hyperlink"/>
                  <w:rFonts w:asciiTheme="minorHAnsi" w:eastAsia="Open Sans Light" w:hAnsiTheme="minorHAnsi" w:cstheme="minorHAnsi"/>
                  <w:sz w:val="18"/>
                  <w:szCs w:val="18"/>
                  <w:lang w:val="uk-UA"/>
                </w:rPr>
                <w:t>https://linkedin.com/in/vasiliy-krupka/</w:t>
              </w:r>
            </w:hyperlink>
          </w:p>
          <w:p w14:paraId="6BEECB47" w14:textId="77777777" w:rsidR="00BA1116" w:rsidRPr="006D101E" w:rsidRDefault="00BA1116" w:rsidP="00BA1116">
            <w:pPr>
              <w:pStyle w:val="Title"/>
              <w:spacing w:before="60" w:after="60"/>
              <w:jc w:val="left"/>
              <w:rPr>
                <w:rStyle w:val="Hyperlink"/>
                <w:rFonts w:asciiTheme="minorHAnsi" w:eastAsia="Open Sans Light" w:hAnsiTheme="minorHAnsi" w:cstheme="minorHAnsi"/>
                <w:b w:val="0"/>
                <w:bCs w:val="0"/>
                <w:sz w:val="18"/>
                <w:szCs w:val="18"/>
                <w:lang w:val="uk-UA" w:eastAsia="en-US"/>
              </w:rPr>
            </w:pPr>
            <w:r w:rsidRPr="006D101E">
              <w:rPr>
                <w:rFonts w:asciiTheme="minorHAnsi" w:eastAsia="Open Sans Light" w:hAnsiTheme="minorHAnsi" w:cstheme="minorHAnsi"/>
                <w:noProof/>
                <w:color w:val="BCBEC0"/>
                <w:sz w:val="18"/>
                <w:szCs w:val="18"/>
                <w:lang w:val="uk-UA"/>
              </w:rPr>
              <w:drawing>
                <wp:inline distT="0" distB="0" distL="0" distR="0" wp14:anchorId="1850768B" wp14:editId="61E07302">
                  <wp:extent cx="114530" cy="114530"/>
                  <wp:effectExtent l="0" t="0" r="0" b="0"/>
                  <wp:docPr id="950" name="Picture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" name="acebook_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95" cy="12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101E">
              <w:rPr>
                <w:rStyle w:val="Hyperlink"/>
                <w:rFonts w:asciiTheme="minorHAnsi" w:eastAsia="Open Sans Light" w:hAnsiTheme="minorHAnsi" w:cstheme="minorHAnsi"/>
                <w:b w:val="0"/>
                <w:bCs w:val="0"/>
                <w:sz w:val="18"/>
                <w:szCs w:val="18"/>
                <w:lang w:val="uk-UA" w:eastAsia="en-US"/>
              </w:rPr>
              <w:t xml:space="preserve"> </w:t>
            </w:r>
            <w:hyperlink r:id="rId39" w:history="1">
              <w:r w:rsidRPr="006D101E">
                <w:rPr>
                  <w:rStyle w:val="Hyperlink"/>
                  <w:rFonts w:asciiTheme="minorHAnsi" w:eastAsia="Open Sans Light" w:hAnsiTheme="minorHAnsi" w:cstheme="minorHAnsi"/>
                  <w:b w:val="0"/>
                  <w:bCs w:val="0"/>
                  <w:sz w:val="18"/>
                  <w:szCs w:val="18"/>
                  <w:lang w:val="uk-UA" w:eastAsia="en-US"/>
                </w:rPr>
                <w:t>https://facebook.com/vasiliy.krupka</w:t>
              </w:r>
            </w:hyperlink>
          </w:p>
          <w:p w14:paraId="42F96624" w14:textId="77777777" w:rsidR="00BA1116" w:rsidRPr="006D101E" w:rsidRDefault="00BA1116" w:rsidP="00BA1116">
            <w:pPr>
              <w:pStyle w:val="BodyText"/>
              <w:spacing w:line="264" w:lineRule="auto"/>
              <w:ind w:left="0"/>
              <w:rPr>
                <w:rFonts w:asciiTheme="minorHAnsi" w:eastAsia="Open Sans Light" w:hAnsiTheme="minorHAnsi" w:cstheme="minorHAnsi"/>
                <w:color w:val="BCBEC0"/>
                <w:sz w:val="18"/>
                <w:szCs w:val="18"/>
                <w:lang w:val="uk-UA"/>
              </w:rPr>
            </w:pPr>
            <w:r w:rsidRPr="006D101E">
              <w:rPr>
                <w:rFonts w:asciiTheme="minorHAnsi" w:eastAsia="Open Sans Light" w:hAnsiTheme="minorHAnsi" w:cstheme="minorHAnsi"/>
                <w:noProof/>
                <w:color w:val="BCBEC0"/>
                <w:sz w:val="18"/>
                <w:szCs w:val="18"/>
                <w:lang w:val="uk-UA"/>
              </w:rPr>
              <w:drawing>
                <wp:inline distT="0" distB="0" distL="0" distR="0" wp14:anchorId="7AA8FC9F" wp14:editId="3FF06B5A">
                  <wp:extent cx="104140" cy="104140"/>
                  <wp:effectExtent l="0" t="0" r="0" b="0"/>
                  <wp:docPr id="951" name="Picture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" name="phone_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101E">
              <w:rPr>
                <w:rFonts w:asciiTheme="minorHAnsi" w:eastAsia="Open Sans Light" w:hAnsiTheme="minorHAnsi" w:cstheme="minorHAnsi"/>
                <w:color w:val="BCBEC0"/>
                <w:sz w:val="18"/>
                <w:szCs w:val="18"/>
                <w:lang w:val="uk-UA"/>
              </w:rPr>
              <w:t xml:space="preserve"> </w:t>
            </w:r>
            <w:r w:rsidRPr="006D101E">
              <w:rPr>
                <w:rFonts w:asciiTheme="minorHAnsi" w:eastAsia="Open Sans Light" w:hAnsiTheme="minorHAnsi" w:cstheme="minorHAnsi"/>
                <w:noProof/>
                <w:color w:val="BCBEC0"/>
                <w:sz w:val="18"/>
                <w:szCs w:val="18"/>
                <w:lang w:val="uk-UA"/>
              </w:rPr>
              <w:drawing>
                <wp:inline distT="0" distB="0" distL="0" distR="0" wp14:anchorId="055344D3" wp14:editId="6684000F">
                  <wp:extent cx="107950" cy="107950"/>
                  <wp:effectExtent l="0" t="0" r="6350" b="6350"/>
                  <wp:docPr id="952" name="Picture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Telegram_51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101E">
              <w:rPr>
                <w:rFonts w:asciiTheme="minorHAnsi" w:eastAsia="Open Sans Light" w:hAnsiTheme="minorHAnsi" w:cstheme="minorHAnsi"/>
                <w:color w:val="BCBEC0"/>
                <w:sz w:val="18"/>
                <w:szCs w:val="18"/>
                <w:lang w:val="uk-UA"/>
              </w:rPr>
              <w:t xml:space="preserve"> </w:t>
            </w:r>
            <w:r w:rsidRPr="006D101E">
              <w:rPr>
                <w:rFonts w:asciiTheme="minorHAnsi" w:eastAsia="Open Sans Light" w:hAnsiTheme="minorHAnsi" w:cstheme="minorHAnsi"/>
                <w:noProof/>
                <w:color w:val="BCBEC0"/>
                <w:sz w:val="18"/>
                <w:szCs w:val="18"/>
                <w:lang w:val="uk-UA"/>
              </w:rPr>
              <w:drawing>
                <wp:inline distT="0" distB="0" distL="0" distR="0" wp14:anchorId="71031C22" wp14:editId="1F5B38A5">
                  <wp:extent cx="106680" cy="106680"/>
                  <wp:effectExtent l="0" t="0" r="0" b="0"/>
                  <wp:docPr id="953" name="Picture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Viber_5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33" cy="11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101E">
              <w:rPr>
                <w:rFonts w:asciiTheme="minorHAnsi" w:eastAsia="Open Sans Light" w:hAnsiTheme="minorHAnsi" w:cstheme="minorHAnsi"/>
                <w:color w:val="BCBEC0"/>
                <w:sz w:val="18"/>
                <w:szCs w:val="18"/>
                <w:lang w:val="uk-UA"/>
              </w:rPr>
              <w:t xml:space="preserve">  </w:t>
            </w:r>
            <w:r w:rsidRPr="006D101E">
              <w:rPr>
                <w:rFonts w:asciiTheme="minorHAnsi" w:eastAsia="Open Sans Light" w:hAnsiTheme="minorHAnsi" w:cstheme="minorHAnsi"/>
                <w:color w:val="595959" w:themeColor="text1" w:themeTint="A6"/>
                <w:sz w:val="18"/>
                <w:szCs w:val="18"/>
                <w:lang w:val="uk-UA"/>
              </w:rPr>
              <w:t>+38 063 462 5635</w:t>
            </w:r>
          </w:p>
          <w:p w14:paraId="59C7C868" w14:textId="1361DCBD" w:rsidR="00BA1116" w:rsidRPr="003D0EC6" w:rsidRDefault="00BA1116" w:rsidP="003D0EC6">
            <w:pPr>
              <w:pStyle w:val="Title"/>
              <w:spacing w:before="60" w:after="60"/>
              <w:jc w:val="left"/>
              <w:rPr>
                <w:rFonts w:asciiTheme="minorHAnsi" w:eastAsia="Open Sans Light" w:hAnsiTheme="minorHAnsi" w:cstheme="minorHAnsi"/>
                <w:b w:val="0"/>
                <w:bCs w:val="0"/>
                <w:color w:val="595959" w:themeColor="text1" w:themeTint="A6"/>
                <w:sz w:val="18"/>
                <w:szCs w:val="18"/>
                <w:lang w:val="uk-UA" w:eastAsia="en-US"/>
              </w:rPr>
            </w:pPr>
            <w:r w:rsidRPr="006D101E">
              <w:rPr>
                <w:rFonts w:asciiTheme="minorHAnsi" w:eastAsiaTheme="minorHAnsi" w:hAnsiTheme="minorHAnsi" w:cstheme="minorHAnsi"/>
                <w:noProof/>
                <w:color w:val="000000" w:themeColor="text1"/>
                <w:w w:val="105"/>
                <w:sz w:val="18"/>
                <w:szCs w:val="18"/>
                <w:lang w:val="uk-UA" w:eastAsia="en-US"/>
              </w:rPr>
              <w:drawing>
                <wp:inline distT="0" distB="0" distL="0" distR="0" wp14:anchorId="0998C1D3" wp14:editId="445071C0">
                  <wp:extent cx="89293" cy="149860"/>
                  <wp:effectExtent l="0" t="0" r="0" b="2540"/>
                  <wp:docPr id="954" name="Picture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iconfinder_Facebook_UI-07_2344289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62" t="22146" r="33877" b="23710"/>
                          <a:stretch/>
                        </pic:blipFill>
                        <pic:spPr bwMode="auto">
                          <a:xfrm flipH="1">
                            <a:off x="0" y="0"/>
                            <a:ext cx="96893" cy="162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D101E"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8"/>
                <w:szCs w:val="18"/>
                <w:lang w:val="uk-UA" w:eastAsia="en-US"/>
              </w:rPr>
              <w:t xml:space="preserve"> </w:t>
            </w:r>
            <w:r w:rsidR="00D93F23">
              <w:rPr>
                <w:rFonts w:asciiTheme="minorHAnsi" w:eastAsia="Open Sans Light" w:hAnsiTheme="minorHAnsi" w:cstheme="minorHAnsi"/>
                <w:b w:val="0"/>
                <w:bCs w:val="0"/>
                <w:color w:val="595959" w:themeColor="text1" w:themeTint="A6"/>
                <w:sz w:val="18"/>
                <w:szCs w:val="18"/>
                <w:lang w:val="uk-UA" w:eastAsia="en-US"/>
              </w:rPr>
              <w:t>Буча</w:t>
            </w:r>
            <w:r w:rsidRPr="006D101E">
              <w:rPr>
                <w:rFonts w:asciiTheme="minorHAnsi" w:eastAsia="Open Sans Light" w:hAnsiTheme="minorHAnsi" w:cstheme="minorHAnsi"/>
                <w:b w:val="0"/>
                <w:bCs w:val="0"/>
                <w:color w:val="595959" w:themeColor="text1" w:themeTint="A6"/>
                <w:sz w:val="18"/>
                <w:szCs w:val="18"/>
                <w:lang w:val="uk-UA" w:eastAsia="en-US"/>
              </w:rPr>
              <w:t xml:space="preserve">, </w:t>
            </w:r>
            <w:r w:rsidR="00D93F23">
              <w:rPr>
                <w:rFonts w:asciiTheme="minorHAnsi" w:eastAsia="Open Sans Light" w:hAnsiTheme="minorHAnsi" w:cstheme="minorHAnsi"/>
                <w:b w:val="0"/>
                <w:bCs w:val="0"/>
                <w:color w:val="595959" w:themeColor="text1" w:themeTint="A6"/>
                <w:sz w:val="18"/>
                <w:szCs w:val="18"/>
                <w:lang w:val="uk-UA" w:eastAsia="en-US"/>
              </w:rPr>
              <w:t>Київська</w:t>
            </w:r>
            <w:r w:rsidRPr="006D101E">
              <w:rPr>
                <w:rFonts w:asciiTheme="minorHAnsi" w:eastAsia="Open Sans Light" w:hAnsiTheme="minorHAnsi" w:cstheme="minorHAnsi"/>
                <w:b w:val="0"/>
                <w:bCs w:val="0"/>
                <w:color w:val="595959" w:themeColor="text1" w:themeTint="A6"/>
                <w:sz w:val="18"/>
                <w:szCs w:val="18"/>
                <w:lang w:val="uk-UA" w:eastAsia="en-US"/>
              </w:rPr>
              <w:t xml:space="preserve"> обл.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060111A" w14:textId="77777777" w:rsidR="00BA1116" w:rsidRPr="006D101E" w:rsidRDefault="00BA1116" w:rsidP="00C52447">
            <w:pPr>
              <w:jc w:val="center"/>
              <w:rPr>
                <w:rFonts w:asciiTheme="minorHAnsi" w:hAnsiTheme="minorHAnsi" w:cstheme="minorHAnsi"/>
                <w:sz w:val="10"/>
                <w:szCs w:val="10"/>
                <w:lang w:val="uk-UA"/>
              </w:rPr>
            </w:pPr>
          </w:p>
        </w:tc>
        <w:tc>
          <w:tcPr>
            <w:tcW w:w="7561" w:type="dxa"/>
            <w:vMerge/>
            <w:tcBorders>
              <w:bottom w:val="nil"/>
            </w:tcBorders>
          </w:tcPr>
          <w:p w14:paraId="607CEBAF" w14:textId="77777777" w:rsidR="00BA1116" w:rsidRPr="006D101E" w:rsidRDefault="00BA1116" w:rsidP="00C52447">
            <w:pPr>
              <w:pStyle w:val="Title"/>
              <w:spacing w:before="60" w:after="60"/>
              <w:jc w:val="left"/>
              <w:rPr>
                <w:rFonts w:asciiTheme="minorHAnsi" w:eastAsiaTheme="minorHAnsi" w:hAnsiTheme="minorHAnsi" w:cstheme="minorHAnsi"/>
                <w:color w:val="000000" w:themeColor="text1"/>
                <w:w w:val="105"/>
                <w:sz w:val="16"/>
                <w:szCs w:val="16"/>
                <w:lang w:val="uk-UA" w:eastAsia="en-US"/>
              </w:rPr>
            </w:pPr>
          </w:p>
        </w:tc>
      </w:tr>
      <w:tr w:rsidR="00F06283" w:rsidRPr="006D101E" w14:paraId="6EE66C9A" w14:textId="77777777" w:rsidTr="00F53E07">
        <w:trPr>
          <w:trHeight w:val="55"/>
        </w:trPr>
        <w:tc>
          <w:tcPr>
            <w:tcW w:w="3399" w:type="dxa"/>
            <w:tcBorders>
              <w:top w:val="nil"/>
              <w:bottom w:val="thinThickMediumGap" w:sz="8" w:space="0" w:color="4AD5FF"/>
            </w:tcBorders>
            <w:shd w:val="clear" w:color="auto" w:fill="4AD5FF"/>
          </w:tcPr>
          <w:p w14:paraId="7B4C24E9" w14:textId="2DA1B447" w:rsidR="00F06283" w:rsidRPr="006D101E" w:rsidRDefault="00F06283" w:rsidP="0038307D">
            <w:pPr>
              <w:rPr>
                <w:rFonts w:asciiTheme="minorHAnsi" w:hAnsiTheme="minorHAnsi" w:cstheme="minorHAnsi"/>
                <w:color w:val="939598"/>
                <w:w w:val="105"/>
                <w:sz w:val="6"/>
                <w:szCs w:val="6"/>
                <w:lang w:val="uk-UA"/>
              </w:rPr>
            </w:pPr>
          </w:p>
        </w:tc>
        <w:tc>
          <w:tcPr>
            <w:tcW w:w="236" w:type="dxa"/>
            <w:tcBorders>
              <w:top w:val="nil"/>
              <w:bottom w:val="thinThickMediumGap" w:sz="8" w:space="0" w:color="4AD5FF"/>
            </w:tcBorders>
            <w:shd w:val="clear" w:color="auto" w:fill="4AD5FF"/>
            <w:vAlign w:val="center"/>
          </w:tcPr>
          <w:p w14:paraId="3331012C" w14:textId="77777777" w:rsidR="00F06283" w:rsidRPr="006D101E" w:rsidRDefault="00F06283" w:rsidP="0038307D">
            <w:pPr>
              <w:jc w:val="center"/>
              <w:rPr>
                <w:rFonts w:asciiTheme="minorHAnsi" w:hAnsiTheme="minorHAnsi" w:cstheme="minorHAnsi"/>
                <w:sz w:val="6"/>
                <w:szCs w:val="6"/>
                <w:lang w:val="uk-UA"/>
              </w:rPr>
            </w:pPr>
          </w:p>
        </w:tc>
        <w:tc>
          <w:tcPr>
            <w:tcW w:w="7561" w:type="dxa"/>
            <w:tcBorders>
              <w:top w:val="nil"/>
              <w:bottom w:val="thinThickMediumGap" w:sz="8" w:space="0" w:color="4AD5FF"/>
            </w:tcBorders>
            <w:shd w:val="clear" w:color="auto" w:fill="4AD5FF"/>
          </w:tcPr>
          <w:p w14:paraId="7A06B8A4" w14:textId="6F3979D1" w:rsidR="00F06283" w:rsidRPr="006D101E" w:rsidRDefault="00F06283" w:rsidP="0038307D">
            <w:pPr>
              <w:pStyle w:val="Title"/>
              <w:jc w:val="left"/>
              <w:rPr>
                <w:rFonts w:asciiTheme="minorHAnsi" w:eastAsiaTheme="minorHAnsi" w:hAnsiTheme="minorHAnsi" w:cstheme="minorHAnsi"/>
                <w:b w:val="0"/>
                <w:bCs w:val="0"/>
                <w:color w:val="939598"/>
                <w:w w:val="105"/>
                <w:sz w:val="6"/>
                <w:szCs w:val="6"/>
                <w:lang w:val="uk-UA" w:eastAsia="en-US"/>
              </w:rPr>
            </w:pPr>
          </w:p>
        </w:tc>
      </w:tr>
    </w:tbl>
    <w:p w14:paraId="38EF1181" w14:textId="77777777" w:rsidR="00D93F23" w:rsidRPr="001B6BDF" w:rsidRDefault="00D93F23" w:rsidP="00D93F23">
      <w:pPr>
        <w:rPr>
          <w:rFonts w:asciiTheme="minorHAnsi" w:hAnsiTheme="minorHAnsi" w:cstheme="minorHAnsi"/>
          <w:color w:val="939598"/>
          <w:w w:val="105"/>
          <w:sz w:val="13"/>
          <w:szCs w:val="1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958"/>
        <w:gridCol w:w="2958"/>
        <w:gridCol w:w="2873"/>
      </w:tblGrid>
      <w:tr w:rsidR="00E579FA" w:rsidRPr="007D483C" w14:paraId="2FFD1A20" w14:textId="77777777" w:rsidTr="00AB4F8B">
        <w:tc>
          <w:tcPr>
            <w:tcW w:w="2405" w:type="dxa"/>
          </w:tcPr>
          <w:p w14:paraId="63E8485F" w14:textId="070C57D0" w:rsidR="001B6BDF" w:rsidRPr="00B33798" w:rsidRDefault="007C2C7F" w:rsidP="001B6BDF">
            <w:pPr>
              <w:rPr>
                <w:rFonts w:asciiTheme="minorHAnsi" w:hAnsiTheme="minorHAnsi" w:cstheme="minorHAnsi"/>
                <w:w w:val="105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</w:rPr>
              <w:t>CV</w:t>
            </w:r>
            <w:r w:rsidR="001B6BDF" w:rsidRPr="007D483C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  <w:r w:rsidR="00B33798">
              <w:rPr>
                <w:rFonts w:asciiTheme="minorHAnsi" w:hAnsiTheme="minorHAnsi" w:cstheme="minorHAnsi"/>
                <w:w w:val="105"/>
                <w:sz w:val="18"/>
                <w:szCs w:val="18"/>
              </w:rPr>
              <w:t>F</w:t>
            </w:r>
            <w:r w:rsidR="001B6BDF" w:rsidRPr="007D483C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ront-end </w:t>
            </w:r>
            <w:r w:rsidR="00B33798">
              <w:rPr>
                <w:rFonts w:asciiTheme="minorHAnsi" w:hAnsiTheme="minorHAnsi" w:cstheme="minorHAnsi"/>
                <w:w w:val="105"/>
                <w:sz w:val="18"/>
                <w:szCs w:val="18"/>
                <w:lang w:val="uk-UA"/>
              </w:rPr>
              <w:t>розробник</w:t>
            </w:r>
          </w:p>
        </w:tc>
        <w:tc>
          <w:tcPr>
            <w:tcW w:w="2958" w:type="dxa"/>
          </w:tcPr>
          <w:p w14:paraId="612D5880" w14:textId="37A0C36B" w:rsidR="001B6BDF" w:rsidRPr="007D483C" w:rsidRDefault="007D483C" w:rsidP="00553E5E">
            <w:pPr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 w:rsidRPr="007D483C">
              <w:rPr>
                <w:rFonts w:asciiTheme="minorHAnsi" w:hAnsiTheme="minorHAnsi" w:cstheme="minorHAnsi"/>
                <w:w w:val="105"/>
                <w:sz w:val="18"/>
                <w:szCs w:val="18"/>
              </w:rPr>
              <w:t>English</w:t>
            </w:r>
            <w:r w:rsidR="001B6BDF" w:rsidRPr="007D483C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version:   </w:t>
            </w:r>
            <w:hyperlink r:id="rId41" w:history="1">
              <w:r w:rsidR="001B6BDF" w:rsidRPr="007D483C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</w:rPr>
                <w:t>docx</w:t>
              </w:r>
            </w:hyperlink>
            <w:r w:rsidR="001B6BDF" w:rsidRPr="007D483C">
              <w:rPr>
                <w:rFonts w:asciiTheme="minorHAnsi" w:hAnsiTheme="minorHAnsi" w:cstheme="minorHAnsi"/>
                <w:w w:val="105"/>
                <w:sz w:val="13"/>
                <w:szCs w:val="13"/>
              </w:rPr>
              <w:t xml:space="preserve">   </w:t>
            </w:r>
            <w:r w:rsidR="001B6BDF" w:rsidRPr="006C6C5D">
              <w:rPr>
                <w:rFonts w:asciiTheme="minorHAnsi" w:hAnsiTheme="minorHAnsi" w:cstheme="minorHAnsi"/>
                <w:color w:val="FF0000"/>
                <w:w w:val="105"/>
                <w:sz w:val="13"/>
                <w:szCs w:val="13"/>
              </w:rPr>
              <w:t>|</w:t>
            </w:r>
            <w:r w:rsidR="001B6BDF" w:rsidRPr="007D483C">
              <w:rPr>
                <w:rFonts w:asciiTheme="minorHAnsi" w:hAnsiTheme="minorHAnsi" w:cstheme="minorHAnsi"/>
                <w:w w:val="105"/>
                <w:sz w:val="13"/>
                <w:szCs w:val="13"/>
              </w:rPr>
              <w:t xml:space="preserve">   </w:t>
            </w:r>
            <w:hyperlink r:id="rId42" w:history="1">
              <w:r w:rsidR="001B6BDF" w:rsidRPr="007D483C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</w:rPr>
                <w:t>pdf</w:t>
              </w:r>
            </w:hyperlink>
          </w:p>
        </w:tc>
        <w:tc>
          <w:tcPr>
            <w:tcW w:w="2958" w:type="dxa"/>
          </w:tcPr>
          <w:p w14:paraId="23A9073C" w14:textId="4B5DE80E" w:rsidR="001B6BDF" w:rsidRPr="007D483C" w:rsidRDefault="007D483C" w:rsidP="00553E5E">
            <w:pPr>
              <w:rPr>
                <w:rFonts w:asciiTheme="minorHAnsi" w:hAnsiTheme="minorHAnsi" w:cstheme="minorHAnsi"/>
                <w:w w:val="105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uk-UA"/>
              </w:rPr>
              <w:t>У</w:t>
            </w:r>
            <w:r w:rsidR="001B6BDF" w:rsidRPr="007D483C">
              <w:rPr>
                <w:rFonts w:asciiTheme="minorHAnsi" w:hAnsiTheme="minorHAnsi" w:cstheme="minorHAnsi"/>
                <w:w w:val="105"/>
                <w:sz w:val="18"/>
                <w:szCs w:val="18"/>
                <w:lang w:val="uk-UA"/>
              </w:rPr>
              <w:t>країнська версія</w:t>
            </w:r>
            <w:r w:rsidR="001B6BDF" w:rsidRPr="007D483C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: </w:t>
            </w: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uk-UA"/>
              </w:rPr>
              <w:t xml:space="preserve"> </w:t>
            </w:r>
            <w:r w:rsidR="001B6BDF" w:rsidRPr="007D483C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 </w:t>
            </w:r>
            <w:hyperlink r:id="rId43" w:history="1">
              <w:r w:rsidR="001B6BDF" w:rsidRPr="007D483C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</w:rPr>
                <w:t>docx</w:t>
              </w:r>
            </w:hyperlink>
            <w:r w:rsidR="001B6BDF" w:rsidRPr="007D483C">
              <w:rPr>
                <w:rFonts w:asciiTheme="minorHAnsi" w:hAnsiTheme="minorHAnsi" w:cstheme="minorHAnsi"/>
                <w:w w:val="105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 w:cstheme="minorHAnsi"/>
                <w:w w:val="105"/>
                <w:sz w:val="15"/>
                <w:szCs w:val="15"/>
                <w:lang w:val="uk-UA"/>
              </w:rPr>
              <w:t xml:space="preserve"> </w:t>
            </w:r>
            <w:r w:rsidR="001B6BDF" w:rsidRPr="007D483C">
              <w:rPr>
                <w:rFonts w:asciiTheme="minorHAnsi" w:hAnsiTheme="minorHAnsi" w:cstheme="minorHAnsi"/>
                <w:w w:val="105"/>
                <w:sz w:val="15"/>
                <w:szCs w:val="15"/>
              </w:rPr>
              <w:t xml:space="preserve"> </w:t>
            </w:r>
            <w:r w:rsidR="001B6BDF" w:rsidRPr="006C6C5D">
              <w:rPr>
                <w:rFonts w:asciiTheme="minorHAnsi" w:hAnsiTheme="minorHAnsi" w:cstheme="minorHAnsi"/>
                <w:color w:val="FF0000"/>
                <w:w w:val="105"/>
                <w:sz w:val="15"/>
                <w:szCs w:val="15"/>
              </w:rPr>
              <w:t>|</w:t>
            </w:r>
            <w:r w:rsidR="00E579FA" w:rsidRPr="007D483C">
              <w:rPr>
                <w:rFonts w:asciiTheme="minorHAnsi" w:hAnsiTheme="minorHAnsi" w:cstheme="minorHAnsi"/>
                <w:w w:val="105"/>
                <w:sz w:val="15"/>
                <w:szCs w:val="15"/>
              </w:rPr>
              <w:t xml:space="preserve"> </w:t>
            </w:r>
            <w:r>
              <w:rPr>
                <w:rFonts w:asciiTheme="minorHAnsi" w:hAnsiTheme="minorHAnsi" w:cstheme="minorHAnsi"/>
                <w:w w:val="105"/>
                <w:sz w:val="15"/>
                <w:szCs w:val="15"/>
                <w:lang w:val="uk-UA"/>
              </w:rPr>
              <w:t xml:space="preserve"> </w:t>
            </w:r>
            <w:r w:rsidR="00E579FA" w:rsidRPr="007D483C">
              <w:rPr>
                <w:rFonts w:asciiTheme="minorHAnsi" w:hAnsiTheme="minorHAnsi" w:cstheme="minorHAnsi"/>
                <w:w w:val="105"/>
                <w:sz w:val="15"/>
                <w:szCs w:val="15"/>
              </w:rPr>
              <w:t xml:space="preserve"> </w:t>
            </w:r>
            <w:hyperlink r:id="rId44" w:history="1">
              <w:r w:rsidR="001B6BDF" w:rsidRPr="007D483C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</w:rPr>
                <w:t>pdf</w:t>
              </w:r>
            </w:hyperlink>
          </w:p>
        </w:tc>
        <w:tc>
          <w:tcPr>
            <w:tcW w:w="2873" w:type="dxa"/>
          </w:tcPr>
          <w:p w14:paraId="26874F62" w14:textId="7F2BC3F3" w:rsidR="001B6BDF" w:rsidRPr="007D483C" w:rsidRDefault="007D483C" w:rsidP="00553E5E">
            <w:pPr>
              <w:rPr>
                <w:rFonts w:asciiTheme="minorHAnsi" w:hAnsiTheme="minorHAnsi" w:cstheme="minorHAnsi"/>
                <w:w w:val="105"/>
                <w:sz w:val="18"/>
                <w:szCs w:val="18"/>
                <w:lang w:val="uk-UA"/>
              </w:rPr>
            </w:pPr>
            <w:r>
              <w:rPr>
                <w:rFonts w:asciiTheme="minorHAnsi" w:hAnsiTheme="minorHAnsi" w:cstheme="minorHAnsi"/>
                <w:w w:val="105"/>
                <w:sz w:val="18"/>
                <w:szCs w:val="18"/>
                <w:lang w:val="ru-RU"/>
              </w:rPr>
              <w:t>Р</w:t>
            </w:r>
            <w:r w:rsidR="001B6BDF" w:rsidRPr="007D483C">
              <w:rPr>
                <w:rFonts w:asciiTheme="minorHAnsi" w:hAnsiTheme="minorHAnsi" w:cstheme="minorHAnsi"/>
                <w:w w:val="105"/>
                <w:sz w:val="18"/>
                <w:szCs w:val="18"/>
                <w:lang w:val="ru-RU"/>
              </w:rPr>
              <w:t xml:space="preserve">усская </w:t>
            </w:r>
            <w:r w:rsidR="00E579FA" w:rsidRPr="007D483C">
              <w:rPr>
                <w:rFonts w:asciiTheme="minorHAnsi" w:hAnsiTheme="minorHAnsi" w:cstheme="minorHAnsi"/>
                <w:w w:val="105"/>
                <w:sz w:val="18"/>
                <w:szCs w:val="18"/>
                <w:lang w:val="ru-RU"/>
              </w:rPr>
              <w:t>версия</w:t>
            </w:r>
            <w:r w:rsidR="00E579FA" w:rsidRPr="007D483C">
              <w:rPr>
                <w:rFonts w:asciiTheme="minorHAnsi" w:hAnsiTheme="minorHAnsi" w:cstheme="minorHAnsi"/>
                <w:w w:val="105"/>
                <w:sz w:val="18"/>
                <w:szCs w:val="18"/>
              </w:rPr>
              <w:t xml:space="preserve">:  </w:t>
            </w:r>
            <w:hyperlink r:id="rId45" w:history="1">
              <w:r w:rsidR="001B6BDF" w:rsidRPr="007D483C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</w:rPr>
                <w:t>docx</w:t>
              </w:r>
            </w:hyperlink>
            <w:r w:rsidR="00E579FA" w:rsidRPr="007D483C">
              <w:rPr>
                <w:rFonts w:asciiTheme="minorHAnsi" w:hAnsiTheme="minorHAnsi" w:cstheme="minorHAnsi"/>
                <w:w w:val="105"/>
                <w:sz w:val="13"/>
                <w:szCs w:val="13"/>
              </w:rPr>
              <w:t xml:space="preserve">  </w:t>
            </w:r>
            <w:r w:rsidR="001B6BDF" w:rsidRPr="007D483C">
              <w:rPr>
                <w:rFonts w:asciiTheme="minorHAnsi" w:hAnsiTheme="minorHAnsi" w:cstheme="minorHAnsi"/>
                <w:w w:val="105"/>
                <w:sz w:val="13"/>
                <w:szCs w:val="13"/>
              </w:rPr>
              <w:t xml:space="preserve"> </w:t>
            </w:r>
            <w:r w:rsidR="001B6BDF" w:rsidRPr="006C6C5D">
              <w:rPr>
                <w:rFonts w:asciiTheme="minorHAnsi" w:hAnsiTheme="minorHAnsi" w:cstheme="minorHAnsi"/>
                <w:color w:val="FF0000"/>
                <w:w w:val="105"/>
                <w:sz w:val="13"/>
                <w:szCs w:val="13"/>
              </w:rPr>
              <w:t>|</w:t>
            </w:r>
            <w:r w:rsidR="00E579FA" w:rsidRPr="007D483C">
              <w:rPr>
                <w:rFonts w:asciiTheme="minorHAnsi" w:hAnsiTheme="minorHAnsi" w:cstheme="minorHAnsi"/>
                <w:w w:val="105"/>
                <w:sz w:val="13"/>
                <w:szCs w:val="13"/>
              </w:rPr>
              <w:t xml:space="preserve">   </w:t>
            </w:r>
            <w:hyperlink r:id="rId46" w:history="1">
              <w:r w:rsidR="001B6BDF" w:rsidRPr="007D483C">
                <w:rPr>
                  <w:rStyle w:val="Hyperlink"/>
                  <w:rFonts w:asciiTheme="minorHAnsi" w:hAnsiTheme="minorHAnsi" w:cstheme="minorHAnsi"/>
                  <w:w w:val="105"/>
                  <w:sz w:val="18"/>
                  <w:szCs w:val="18"/>
                </w:rPr>
                <w:t>pdf</w:t>
              </w:r>
            </w:hyperlink>
          </w:p>
        </w:tc>
      </w:tr>
    </w:tbl>
    <w:p w14:paraId="32374EE7" w14:textId="77777777" w:rsidR="001B6BDF" w:rsidRPr="001B6BDF" w:rsidRDefault="001B6BDF" w:rsidP="00D93F23">
      <w:pPr>
        <w:rPr>
          <w:rFonts w:asciiTheme="minorHAnsi" w:hAnsiTheme="minorHAnsi" w:cstheme="minorHAnsi"/>
          <w:color w:val="939598"/>
          <w:w w:val="105"/>
          <w:sz w:val="13"/>
          <w:szCs w:val="13"/>
        </w:rPr>
      </w:pPr>
    </w:p>
    <w:sectPr w:rsidR="001B6BDF" w:rsidRPr="001B6BDF" w:rsidSect="006C1207">
      <w:type w:val="continuous"/>
      <w:pgSz w:w="11910" w:h="16840"/>
      <w:pgMar w:top="460" w:right="320" w:bottom="280" w:left="300" w:header="4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F3EFC" w14:textId="77777777" w:rsidR="0032768E" w:rsidRDefault="0032768E" w:rsidP="002B1999">
      <w:r>
        <w:separator/>
      </w:r>
    </w:p>
  </w:endnote>
  <w:endnote w:type="continuationSeparator" w:id="0">
    <w:p w14:paraId="50DB4CFE" w14:textId="77777777" w:rsidR="0032768E" w:rsidRDefault="0032768E" w:rsidP="002B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useo Sans 500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093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170D3" w14:textId="77777777" w:rsidR="0032768E" w:rsidRDefault="0032768E" w:rsidP="002B1999">
      <w:r>
        <w:separator/>
      </w:r>
    </w:p>
  </w:footnote>
  <w:footnote w:type="continuationSeparator" w:id="0">
    <w:p w14:paraId="794A5E9E" w14:textId="77777777" w:rsidR="0032768E" w:rsidRDefault="0032768E" w:rsidP="002B1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B0182"/>
    <w:multiLevelType w:val="hybridMultilevel"/>
    <w:tmpl w:val="FEAEEB0E"/>
    <w:lvl w:ilvl="0" w:tplc="3706514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4908C2"/>
    <w:multiLevelType w:val="hybridMultilevel"/>
    <w:tmpl w:val="317CF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isplayBackgroundShape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AC"/>
    <w:rsid w:val="00034054"/>
    <w:rsid w:val="00051984"/>
    <w:rsid w:val="00066BD6"/>
    <w:rsid w:val="00082CF2"/>
    <w:rsid w:val="0008612E"/>
    <w:rsid w:val="00086618"/>
    <w:rsid w:val="000A212A"/>
    <w:rsid w:val="000C02BC"/>
    <w:rsid w:val="000F1503"/>
    <w:rsid w:val="000F1EA1"/>
    <w:rsid w:val="00101DAC"/>
    <w:rsid w:val="0014357D"/>
    <w:rsid w:val="00146D4B"/>
    <w:rsid w:val="00155EDC"/>
    <w:rsid w:val="00166B1A"/>
    <w:rsid w:val="00184854"/>
    <w:rsid w:val="00191D09"/>
    <w:rsid w:val="001A63C9"/>
    <w:rsid w:val="001B6BDF"/>
    <w:rsid w:val="001C1902"/>
    <w:rsid w:val="001C3DE7"/>
    <w:rsid w:val="001C6E50"/>
    <w:rsid w:val="001D06A9"/>
    <w:rsid w:val="001E075C"/>
    <w:rsid w:val="001E2E1F"/>
    <w:rsid w:val="001F1FD3"/>
    <w:rsid w:val="0020621E"/>
    <w:rsid w:val="00213E6F"/>
    <w:rsid w:val="0023794A"/>
    <w:rsid w:val="00245DFC"/>
    <w:rsid w:val="002605A9"/>
    <w:rsid w:val="00283248"/>
    <w:rsid w:val="0029357E"/>
    <w:rsid w:val="002A35C4"/>
    <w:rsid w:val="002B1999"/>
    <w:rsid w:val="002D155F"/>
    <w:rsid w:val="002D4C1A"/>
    <w:rsid w:val="002D5C64"/>
    <w:rsid w:val="002E2F08"/>
    <w:rsid w:val="00302CEA"/>
    <w:rsid w:val="0030432E"/>
    <w:rsid w:val="00311E2D"/>
    <w:rsid w:val="003123F6"/>
    <w:rsid w:val="0032768E"/>
    <w:rsid w:val="0038307D"/>
    <w:rsid w:val="003A5ABA"/>
    <w:rsid w:val="003D0EC6"/>
    <w:rsid w:val="003E4B6E"/>
    <w:rsid w:val="00401664"/>
    <w:rsid w:val="00427ADF"/>
    <w:rsid w:val="0044642C"/>
    <w:rsid w:val="004E12DC"/>
    <w:rsid w:val="004F5DB6"/>
    <w:rsid w:val="0053081B"/>
    <w:rsid w:val="00551C09"/>
    <w:rsid w:val="00553E5E"/>
    <w:rsid w:val="005705A6"/>
    <w:rsid w:val="0058679E"/>
    <w:rsid w:val="005951F0"/>
    <w:rsid w:val="005E5330"/>
    <w:rsid w:val="00605D07"/>
    <w:rsid w:val="00611D06"/>
    <w:rsid w:val="00613971"/>
    <w:rsid w:val="00637CE4"/>
    <w:rsid w:val="0065239D"/>
    <w:rsid w:val="006530F2"/>
    <w:rsid w:val="00694693"/>
    <w:rsid w:val="006A1C8F"/>
    <w:rsid w:val="006C1207"/>
    <w:rsid w:val="006C6C5D"/>
    <w:rsid w:val="006D101E"/>
    <w:rsid w:val="006F3C91"/>
    <w:rsid w:val="006F3E04"/>
    <w:rsid w:val="00706ED0"/>
    <w:rsid w:val="0070780A"/>
    <w:rsid w:val="007079E7"/>
    <w:rsid w:val="007611A5"/>
    <w:rsid w:val="00782BCE"/>
    <w:rsid w:val="00797AE5"/>
    <w:rsid w:val="007C2C7F"/>
    <w:rsid w:val="007D3771"/>
    <w:rsid w:val="007D483C"/>
    <w:rsid w:val="00815BBC"/>
    <w:rsid w:val="00825E74"/>
    <w:rsid w:val="008429AF"/>
    <w:rsid w:val="00884CE8"/>
    <w:rsid w:val="008932FF"/>
    <w:rsid w:val="008A4867"/>
    <w:rsid w:val="00901764"/>
    <w:rsid w:val="00914FA6"/>
    <w:rsid w:val="0099067D"/>
    <w:rsid w:val="009C631D"/>
    <w:rsid w:val="009E62F2"/>
    <w:rsid w:val="00A05B58"/>
    <w:rsid w:val="00A13317"/>
    <w:rsid w:val="00A141DE"/>
    <w:rsid w:val="00A35AC2"/>
    <w:rsid w:val="00A54194"/>
    <w:rsid w:val="00A61172"/>
    <w:rsid w:val="00A7382C"/>
    <w:rsid w:val="00A73C9D"/>
    <w:rsid w:val="00A80A41"/>
    <w:rsid w:val="00AB4F8B"/>
    <w:rsid w:val="00AC603C"/>
    <w:rsid w:val="00AC6177"/>
    <w:rsid w:val="00AF65A6"/>
    <w:rsid w:val="00B33798"/>
    <w:rsid w:val="00B62932"/>
    <w:rsid w:val="00B92AFD"/>
    <w:rsid w:val="00BA1116"/>
    <w:rsid w:val="00BF60F8"/>
    <w:rsid w:val="00C063AB"/>
    <w:rsid w:val="00C46F37"/>
    <w:rsid w:val="00C52447"/>
    <w:rsid w:val="00C57E23"/>
    <w:rsid w:val="00CA19D3"/>
    <w:rsid w:val="00CB3282"/>
    <w:rsid w:val="00CD2D2B"/>
    <w:rsid w:val="00D06901"/>
    <w:rsid w:val="00D1508B"/>
    <w:rsid w:val="00D2532F"/>
    <w:rsid w:val="00D408F8"/>
    <w:rsid w:val="00D53780"/>
    <w:rsid w:val="00D55FC7"/>
    <w:rsid w:val="00D64A3F"/>
    <w:rsid w:val="00D86CB3"/>
    <w:rsid w:val="00D93F23"/>
    <w:rsid w:val="00DC1690"/>
    <w:rsid w:val="00DD3AF3"/>
    <w:rsid w:val="00E26C29"/>
    <w:rsid w:val="00E30940"/>
    <w:rsid w:val="00E34E54"/>
    <w:rsid w:val="00E579FA"/>
    <w:rsid w:val="00E71CE8"/>
    <w:rsid w:val="00EA4ED0"/>
    <w:rsid w:val="00EB0561"/>
    <w:rsid w:val="00EB6CE5"/>
    <w:rsid w:val="00EC1C64"/>
    <w:rsid w:val="00ED247B"/>
    <w:rsid w:val="00F06283"/>
    <w:rsid w:val="00F12998"/>
    <w:rsid w:val="00F53E07"/>
    <w:rsid w:val="00F72FB1"/>
    <w:rsid w:val="00FB453C"/>
    <w:rsid w:val="00FD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F5FB8"/>
  <w15:docId w15:val="{F972D775-61ED-440A-BD2C-76E62824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3123F6"/>
    <w:pPr>
      <w:widowControl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uiPriority w:val="1"/>
    <w:qFormat/>
    <w:pPr>
      <w:widowControl w:val="0"/>
      <w:spacing w:before="60"/>
      <w:ind w:left="145"/>
      <w:outlineLvl w:val="0"/>
    </w:pPr>
    <w:rPr>
      <w:rFonts w:ascii="Open Sans" w:eastAsia="Open Sans" w:hAnsi="Open Sans" w:cstheme="minorBidi"/>
      <w:sz w:val="14"/>
      <w:szCs w:val="1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0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ind w:left="141"/>
    </w:pPr>
    <w:rPr>
      <w:rFonts w:ascii="Museo Sans 500" w:eastAsia="Museo Sans 500" w:hAnsi="Museo Sans 500" w:cstheme="minorBidi"/>
      <w:sz w:val="12"/>
      <w:szCs w:val="12"/>
      <w:lang w:eastAsia="en-US"/>
    </w:rPr>
  </w:style>
  <w:style w:type="paragraph" w:styleId="ListParagraph">
    <w:name w:val="List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9C6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5C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998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825E74"/>
    <w:pPr>
      <w:jc w:val="center"/>
    </w:pPr>
    <w:rPr>
      <w:b/>
      <w:bCs/>
      <w:sz w:val="28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825E74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2B1999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B1999"/>
  </w:style>
  <w:style w:type="paragraph" w:styleId="Footer">
    <w:name w:val="footer"/>
    <w:basedOn w:val="Normal"/>
    <w:link w:val="FooterChar"/>
    <w:uiPriority w:val="99"/>
    <w:unhideWhenUsed/>
    <w:rsid w:val="002B1999"/>
    <w:pPr>
      <w:widowControl w:val="0"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1999"/>
  </w:style>
  <w:style w:type="character" w:customStyle="1" w:styleId="Heading2Char">
    <w:name w:val="Heading 2 Char"/>
    <w:basedOn w:val="DefaultParagraphFont"/>
    <w:link w:val="Heading2"/>
    <w:uiPriority w:val="9"/>
    <w:semiHidden/>
    <w:rsid w:val="000340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facebook.com/vasiliy.krupka" TargetMode="External"/><Relationship Id="rId26" Type="http://schemas.openxmlformats.org/officeDocument/2006/relationships/hyperlink" Target="https://github.com/StepanovTV/project-js_board-app" TargetMode="External"/><Relationship Id="rId39" Type="http://schemas.openxmlformats.org/officeDocument/2006/relationships/hyperlink" Target="https://facebook.com/vasiliy.krupka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drive.google.com/file/d/1-ZwSOsPnnqPwdiuQvYgYsVE3e1RlqV2v/view" TargetMode="External"/><Relationship Id="rId42" Type="http://schemas.openxmlformats.org/officeDocument/2006/relationships/hyperlink" Target="https://drive.google.com/file/d/1f8KMpz0Pirp1WzBDT-wzBoqCbXZt13cd/view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inkedin.com/in/vasiliy-krupka/" TargetMode="External"/><Relationship Id="rId29" Type="http://schemas.openxmlformats.org/officeDocument/2006/relationships/hyperlink" Target="https://awesomeandrewmk.github.io/project-arrow/bui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yperlink" Target="https://github.com/Endorrfin/goit-fe-course/tree/master/html-css/module-11" TargetMode="External"/><Relationship Id="rId37" Type="http://schemas.openxmlformats.org/officeDocument/2006/relationships/hyperlink" Target="https://github.com/Endorrfin" TargetMode="External"/><Relationship Id="rId40" Type="http://schemas.openxmlformats.org/officeDocument/2006/relationships/image" Target="media/image13.png"/><Relationship Id="rId45" Type="http://schemas.openxmlformats.org/officeDocument/2006/relationships/hyperlink" Target="https://drive.google.com/file/d/1WNoJPxqYkGV8T17utoDxaQKo5qEK_at0/vi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Endorrfin/todo-app-react-js" TargetMode="External"/><Relationship Id="rId28" Type="http://schemas.openxmlformats.org/officeDocument/2006/relationships/image" Target="media/image12.png"/><Relationship Id="rId36" Type="http://schemas.openxmlformats.org/officeDocument/2006/relationships/hyperlink" Target="mailto:krupka.ua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endorrfin.github.io/goit-fe-course/html-css/module-11/build/" TargetMode="External"/><Relationship Id="rId44" Type="http://schemas.openxmlformats.org/officeDocument/2006/relationships/hyperlink" Target="https://drive.google.com/file/d/1yfXxPVEux28hXeTchK_GL0fvVeRMU_Sf/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Endorrfin" TargetMode="External"/><Relationship Id="rId22" Type="http://schemas.openxmlformats.org/officeDocument/2006/relationships/hyperlink" Target="https://endorrfin.github.io/todo-app-react-js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github.com/AwesomeAndrewMK/project-arrow" TargetMode="External"/><Relationship Id="rId35" Type="http://schemas.openxmlformats.org/officeDocument/2006/relationships/hyperlink" Target="https://www.youtube.com/watch?v=9YMghoUVcuQ&amp;list=PLNzhk1ngF0KE2znrvx8AIcaXa-16R37-S&amp;index=12&amp;t=0s" TargetMode="External"/><Relationship Id="rId43" Type="http://schemas.openxmlformats.org/officeDocument/2006/relationships/hyperlink" Target="https://drive.google.com/file/d/1Px2Slc9fnF4yP1BmSF44fp-AL6cbBa9R/view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krupka.ua@gmail.com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dash-ads.goit.co.ua/" TargetMode="External"/><Relationship Id="rId33" Type="http://schemas.openxmlformats.org/officeDocument/2006/relationships/hyperlink" Target="https://drive.google.com/file/d/1gbHgMZAAOj0aA5ja1ZThXIAfoglG6Ugb/view" TargetMode="External"/><Relationship Id="rId38" Type="http://schemas.openxmlformats.org/officeDocument/2006/relationships/hyperlink" Target="https://linkedin.com/in/vasiliy-krupka/" TargetMode="External"/><Relationship Id="rId46" Type="http://schemas.openxmlformats.org/officeDocument/2006/relationships/hyperlink" Target="https://drive.google.com/file/d/1FZ1XFcnLsOtZrB7Ape0IVVa09-zSlNgx/view" TargetMode="External"/><Relationship Id="rId20" Type="http://schemas.openxmlformats.org/officeDocument/2006/relationships/hyperlink" Target="http://upscaleacademy.goit.ua/" TargetMode="External"/><Relationship Id="rId41" Type="http://schemas.openxmlformats.org/officeDocument/2006/relationships/hyperlink" Target="https://drive.google.com/file/d/13Srq5yh2bU8QqH3PqrizaUg-78vl1wWq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7E9BDE-B635-5548-B69D-967BEE7D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FERNANDO-BAEZ</vt:lpstr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FERNANDO-BAEZ</dc:title>
  <cp:lastModifiedBy>Vasiliy Krupka</cp:lastModifiedBy>
  <cp:revision>3</cp:revision>
  <dcterms:created xsi:type="dcterms:W3CDTF">2020-01-13T10:04:00Z</dcterms:created>
  <dcterms:modified xsi:type="dcterms:W3CDTF">2020-01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1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16-02-21T00:00:00Z</vt:filetime>
  </property>
</Properties>
</file>